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2A" w:rsidRPr="007529C5" w:rsidRDefault="00784A48" w:rsidP="00F2155C">
      <w:pPr>
        <w:ind w:left="6237"/>
        <w:rPr>
          <w:sz w:val="24"/>
          <w:szCs w:val="24"/>
        </w:rPr>
      </w:pPr>
      <w:r w:rsidRPr="007529C5">
        <w:rPr>
          <w:sz w:val="24"/>
          <w:szCs w:val="24"/>
        </w:rPr>
        <w:t>Утвержден</w:t>
      </w:r>
      <w:r w:rsidR="007529C5" w:rsidRPr="007529C5">
        <w:rPr>
          <w:sz w:val="24"/>
          <w:szCs w:val="24"/>
        </w:rPr>
        <w:t>о</w:t>
      </w:r>
    </w:p>
    <w:p w:rsidR="007529C5" w:rsidRPr="007529C5" w:rsidRDefault="007529C5" w:rsidP="00F2155C">
      <w:pPr>
        <w:pStyle w:val="a3"/>
        <w:ind w:left="6237"/>
        <w:rPr>
          <w:szCs w:val="24"/>
        </w:rPr>
      </w:pPr>
      <w:r w:rsidRPr="007529C5">
        <w:rPr>
          <w:szCs w:val="24"/>
        </w:rPr>
        <w:t xml:space="preserve">приказом Министерства </w:t>
      </w:r>
      <w:r w:rsidR="00886553">
        <w:rPr>
          <w:szCs w:val="24"/>
        </w:rPr>
        <w:t>просвещения</w:t>
      </w:r>
      <w:r w:rsidRPr="007529C5">
        <w:rPr>
          <w:szCs w:val="24"/>
        </w:rPr>
        <w:t xml:space="preserve"> Российской Федерации</w:t>
      </w:r>
    </w:p>
    <w:p w:rsidR="007529C5" w:rsidRPr="00C9790D" w:rsidRDefault="007529C5" w:rsidP="007529C5">
      <w:pPr>
        <w:ind w:left="6237"/>
        <w:rPr>
          <w:sz w:val="24"/>
          <w:szCs w:val="24"/>
        </w:rPr>
      </w:pPr>
      <w:r w:rsidRPr="007529C5">
        <w:rPr>
          <w:sz w:val="24"/>
          <w:szCs w:val="24"/>
        </w:rPr>
        <w:t xml:space="preserve">от </w:t>
      </w:r>
      <w:r w:rsidR="00886553">
        <w:rPr>
          <w:sz w:val="24"/>
          <w:szCs w:val="24"/>
        </w:rPr>
        <w:t xml:space="preserve">10 января </w:t>
      </w:r>
      <w:r w:rsidRPr="007529C5">
        <w:rPr>
          <w:sz w:val="24"/>
          <w:szCs w:val="24"/>
        </w:rPr>
        <w:t>201</w:t>
      </w:r>
      <w:r w:rsidR="00886553">
        <w:rPr>
          <w:sz w:val="24"/>
          <w:szCs w:val="24"/>
        </w:rPr>
        <w:t>9</w:t>
      </w:r>
      <w:r w:rsidRPr="007529C5">
        <w:rPr>
          <w:sz w:val="24"/>
          <w:szCs w:val="24"/>
        </w:rPr>
        <w:t xml:space="preserve"> г. № </w:t>
      </w:r>
      <w:r w:rsidR="00886553">
        <w:rPr>
          <w:sz w:val="24"/>
          <w:szCs w:val="24"/>
        </w:rPr>
        <w:t>5</w:t>
      </w:r>
    </w:p>
    <w:p w:rsidR="00AB1C2A" w:rsidRDefault="00AB1C2A"/>
    <w:p w:rsidR="007529C5" w:rsidRDefault="007529C5"/>
    <w:p w:rsidR="00886553" w:rsidRPr="003A64F2" w:rsidRDefault="007529C5" w:rsidP="00886553">
      <w:pPr>
        <w:pStyle w:val="aa"/>
        <w:rPr>
          <w:caps/>
          <w:szCs w:val="24"/>
          <w:lang w:val="ru-RU"/>
        </w:rPr>
      </w:pPr>
      <w:r w:rsidRPr="003A64F2">
        <w:rPr>
          <w:caps/>
          <w:szCs w:val="24"/>
          <w:lang w:val="ru-RU"/>
        </w:rPr>
        <w:t xml:space="preserve">МИНИСТЕРСТВО </w:t>
      </w:r>
      <w:r w:rsidR="00886553" w:rsidRPr="003A64F2">
        <w:rPr>
          <w:caps/>
          <w:szCs w:val="24"/>
          <w:lang w:val="ru-RU"/>
        </w:rPr>
        <w:t>ПРОСВЕЩЕНИЯ</w:t>
      </w:r>
    </w:p>
    <w:p w:rsidR="007529C5" w:rsidRPr="003A64F2" w:rsidRDefault="007529C5" w:rsidP="00886553">
      <w:pPr>
        <w:pStyle w:val="aa"/>
        <w:rPr>
          <w:caps/>
          <w:szCs w:val="24"/>
          <w:lang w:val="ru-RU"/>
        </w:rPr>
      </w:pPr>
      <w:r w:rsidRPr="003A64F2">
        <w:rPr>
          <w:caps/>
          <w:szCs w:val="24"/>
          <w:lang w:val="ru-RU"/>
        </w:rPr>
        <w:t xml:space="preserve">РОССИЙСКОЙ ФЕДЕРАЦИИ </w:t>
      </w:r>
    </w:p>
    <w:p w:rsidR="007529C5" w:rsidRDefault="007529C5" w:rsidP="007529C5">
      <w:pPr>
        <w:pStyle w:val="aa"/>
        <w:ind w:left="0" w:firstLine="0"/>
        <w:rPr>
          <w:caps/>
          <w:szCs w:val="24"/>
          <w:lang w:val="ru-RU"/>
        </w:rPr>
      </w:pPr>
    </w:p>
    <w:p w:rsidR="00300402" w:rsidRPr="00C9790D" w:rsidRDefault="00300402" w:rsidP="007529C5">
      <w:pPr>
        <w:pStyle w:val="aa"/>
        <w:ind w:left="0" w:firstLine="0"/>
        <w:rPr>
          <w:caps/>
          <w:szCs w:val="24"/>
          <w:lang w:val="ru-RU"/>
        </w:rPr>
      </w:pPr>
    </w:p>
    <w:p w:rsidR="007529C5" w:rsidRPr="003A64F2" w:rsidRDefault="007529C5" w:rsidP="00580F4B">
      <w:pPr>
        <w:pStyle w:val="aa"/>
        <w:rPr>
          <w:caps/>
          <w:szCs w:val="24"/>
          <w:lang w:val="ru-RU"/>
        </w:rPr>
      </w:pPr>
      <w:r w:rsidRPr="003A64F2">
        <w:rPr>
          <w:caps/>
          <w:szCs w:val="24"/>
          <w:lang w:val="ru-RU"/>
        </w:rPr>
        <w:t>ПРЕДСТАВЛЕНИЕ</w:t>
      </w:r>
    </w:p>
    <w:p w:rsidR="00F2155C" w:rsidRDefault="00F2155C"/>
    <w:p w:rsidR="00A521A7" w:rsidRDefault="00A521A7"/>
    <w:tbl>
      <w:tblPr>
        <w:tblW w:w="6378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33"/>
        <w:gridCol w:w="108"/>
        <w:gridCol w:w="6129"/>
        <w:gridCol w:w="108"/>
      </w:tblGrid>
      <w:tr w:rsidR="00AB1C2A" w:rsidTr="00E12A2C"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AB1C2A" w:rsidRPr="00506EED" w:rsidRDefault="00AB1C2A" w:rsidP="00AA2FAD">
            <w:pPr>
              <w:jc w:val="center"/>
              <w:rPr>
                <w:sz w:val="24"/>
                <w:szCs w:val="24"/>
              </w:rPr>
            </w:pPr>
          </w:p>
        </w:tc>
      </w:tr>
      <w:tr w:rsidR="00AB1C2A" w:rsidTr="00E12A2C">
        <w:trPr>
          <w:gridBefore w:val="1"/>
          <w:gridAfter w:val="1"/>
          <w:wBefore w:w="33" w:type="dxa"/>
          <w:wAfter w:w="108" w:type="dxa"/>
        </w:trPr>
        <w:tc>
          <w:tcPr>
            <w:tcW w:w="6237" w:type="dxa"/>
            <w:gridSpan w:val="2"/>
          </w:tcPr>
          <w:p w:rsidR="00AB1C2A" w:rsidRPr="00580F4B" w:rsidRDefault="008D4CF4" w:rsidP="007529C5">
            <w:pPr>
              <w:jc w:val="center"/>
              <w:rPr>
                <w:sz w:val="20"/>
              </w:rPr>
            </w:pPr>
            <w:r w:rsidRPr="00580F4B">
              <w:rPr>
                <w:sz w:val="20"/>
              </w:rPr>
              <w:t>(</w:t>
            </w:r>
            <w:r w:rsidR="007529C5" w:rsidRPr="00580F4B">
              <w:rPr>
                <w:sz w:val="20"/>
              </w:rPr>
              <w:t>субъект Российской Федерации</w:t>
            </w:r>
            <w:r w:rsidRPr="00580F4B">
              <w:rPr>
                <w:sz w:val="20"/>
              </w:rPr>
              <w:t>)</w:t>
            </w:r>
          </w:p>
        </w:tc>
      </w:tr>
      <w:tr w:rsidR="00886553" w:rsidTr="00E12A2C">
        <w:trPr>
          <w:trHeight w:val="1584"/>
        </w:trPr>
        <w:tc>
          <w:tcPr>
            <w:tcW w:w="6378" w:type="dxa"/>
            <w:gridSpan w:val="4"/>
          </w:tcPr>
          <w:p w:rsidR="00886553" w:rsidRDefault="00886553" w:rsidP="008865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886553" w:rsidRPr="00374C0C" w:rsidRDefault="00886553" w:rsidP="00886553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C0C">
              <w:rPr>
                <w:b/>
                <w:sz w:val="24"/>
                <w:szCs w:val="24"/>
              </w:rPr>
              <w:t>Ведомственный знак отличия</w:t>
            </w:r>
          </w:p>
          <w:p w:rsidR="00886553" w:rsidRPr="00374C0C" w:rsidRDefault="00886553" w:rsidP="00886553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C0C">
              <w:rPr>
                <w:b/>
                <w:sz w:val="24"/>
                <w:szCs w:val="24"/>
              </w:rPr>
              <w:t xml:space="preserve">Министерства просвещения </w:t>
            </w:r>
          </w:p>
          <w:p w:rsidR="00886553" w:rsidRPr="00374C0C" w:rsidRDefault="00886553" w:rsidP="00886553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C0C">
              <w:rPr>
                <w:b/>
                <w:sz w:val="24"/>
                <w:szCs w:val="24"/>
              </w:rPr>
              <w:t>Российской Федерации</w:t>
            </w:r>
          </w:p>
          <w:p w:rsidR="00886553" w:rsidRPr="00506EED" w:rsidRDefault="00886553" w:rsidP="008865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374C0C">
              <w:rPr>
                <w:b/>
                <w:sz w:val="24"/>
                <w:szCs w:val="24"/>
              </w:rPr>
              <w:t>«Отличник просвещения»</w:t>
            </w:r>
          </w:p>
        </w:tc>
      </w:tr>
      <w:tr w:rsidR="00AB1C2A" w:rsidTr="00E12A2C">
        <w:trPr>
          <w:gridBefore w:val="2"/>
          <w:gridAfter w:val="1"/>
          <w:wBefore w:w="141" w:type="dxa"/>
          <w:wAfter w:w="108" w:type="dxa"/>
        </w:trPr>
        <w:tc>
          <w:tcPr>
            <w:tcW w:w="6129" w:type="dxa"/>
          </w:tcPr>
          <w:p w:rsidR="00AB1C2A" w:rsidRPr="00506EED" w:rsidRDefault="00AB1C2A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</w:tbl>
    <w:p w:rsidR="00AB1C2A" w:rsidRDefault="00AB1C2A">
      <w:pPr>
        <w:ind w:left="5103"/>
        <w:rPr>
          <w:sz w:val="16"/>
        </w:rPr>
      </w:pPr>
    </w:p>
    <w:tbl>
      <w:tblPr>
        <w:tblW w:w="1034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17"/>
        <w:gridCol w:w="283"/>
        <w:gridCol w:w="425"/>
        <w:gridCol w:w="426"/>
        <w:gridCol w:w="425"/>
        <w:gridCol w:w="425"/>
        <w:gridCol w:w="992"/>
        <w:gridCol w:w="709"/>
        <w:gridCol w:w="425"/>
        <w:gridCol w:w="567"/>
        <w:gridCol w:w="34"/>
        <w:gridCol w:w="1667"/>
        <w:gridCol w:w="2694"/>
        <w:gridCol w:w="425"/>
        <w:gridCol w:w="34"/>
      </w:tblGrid>
      <w:tr w:rsidR="00AB1C2A" w:rsidTr="00A97FEF">
        <w:trPr>
          <w:gridAfter w:val="1"/>
          <w:wAfter w:w="34" w:type="dxa"/>
        </w:trPr>
        <w:tc>
          <w:tcPr>
            <w:tcW w:w="1525" w:type="dxa"/>
            <w:gridSpan w:val="3"/>
          </w:tcPr>
          <w:p w:rsidR="00AB1C2A" w:rsidRDefault="00AB1C2A" w:rsidP="007529C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1. Фамилия</w:t>
            </w:r>
          </w:p>
        </w:tc>
        <w:tc>
          <w:tcPr>
            <w:tcW w:w="8789" w:type="dxa"/>
            <w:gridSpan w:val="11"/>
            <w:tcBorders>
              <w:bottom w:val="single" w:sz="4" w:space="0" w:color="auto"/>
            </w:tcBorders>
          </w:tcPr>
          <w:p w:rsidR="00AB1C2A" w:rsidRPr="00850E86" w:rsidRDefault="00AB1C2A" w:rsidP="00750DB4">
            <w:pPr>
              <w:spacing w:before="120"/>
              <w:jc w:val="center"/>
              <w:rPr>
                <w:sz w:val="24"/>
              </w:rPr>
            </w:pPr>
          </w:p>
        </w:tc>
      </w:tr>
      <w:tr w:rsidR="00505407" w:rsidRPr="00DD2788" w:rsidTr="00A97FEF">
        <w:trPr>
          <w:gridAfter w:val="1"/>
          <w:wAfter w:w="34" w:type="dxa"/>
        </w:trPr>
        <w:tc>
          <w:tcPr>
            <w:tcW w:w="1525" w:type="dxa"/>
            <w:gridSpan w:val="3"/>
          </w:tcPr>
          <w:p w:rsidR="00505407" w:rsidRPr="00DD2788" w:rsidRDefault="00505407" w:rsidP="007529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</w:tcBorders>
          </w:tcPr>
          <w:p w:rsidR="00505407" w:rsidRPr="00DD2788" w:rsidRDefault="00505407" w:rsidP="00FF528A">
            <w:pPr>
              <w:spacing w:before="120"/>
              <w:rPr>
                <w:sz w:val="10"/>
                <w:szCs w:val="10"/>
              </w:rPr>
            </w:pPr>
          </w:p>
        </w:tc>
      </w:tr>
      <w:tr w:rsidR="00505407" w:rsidTr="00A97FEF">
        <w:trPr>
          <w:gridAfter w:val="1"/>
          <w:wAfter w:w="34" w:type="dxa"/>
          <w:cantSplit/>
        </w:trPr>
        <w:tc>
          <w:tcPr>
            <w:tcW w:w="817" w:type="dxa"/>
          </w:tcPr>
          <w:p w:rsidR="00505407" w:rsidRDefault="00505407" w:rsidP="00505407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</w:tcPr>
          <w:p w:rsidR="00505407" w:rsidRPr="002868AD" w:rsidRDefault="00505407" w:rsidP="00750DB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4"/>
          </w:tcPr>
          <w:p w:rsidR="00505407" w:rsidRDefault="00DD2788" w:rsidP="00DD2788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тчество (</w:t>
            </w:r>
            <w:r w:rsidRPr="00580F4B">
              <w:rPr>
                <w:sz w:val="20"/>
              </w:rPr>
              <w:t>при наличии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05407" w:rsidRPr="002868AD" w:rsidRDefault="00505407" w:rsidP="00750DB4">
            <w:pPr>
              <w:spacing w:before="120"/>
              <w:jc w:val="center"/>
              <w:rPr>
                <w:sz w:val="24"/>
              </w:rPr>
            </w:pPr>
          </w:p>
        </w:tc>
      </w:tr>
      <w:tr w:rsidR="00DD2788" w:rsidRPr="00DD2788" w:rsidTr="00A97FEF">
        <w:trPr>
          <w:gridAfter w:val="1"/>
          <w:wAfter w:w="34" w:type="dxa"/>
        </w:trPr>
        <w:tc>
          <w:tcPr>
            <w:tcW w:w="1525" w:type="dxa"/>
            <w:gridSpan w:val="3"/>
          </w:tcPr>
          <w:p w:rsidR="00DD2788" w:rsidRPr="00DD2788" w:rsidRDefault="00DD2788" w:rsidP="00AF367E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8789" w:type="dxa"/>
            <w:gridSpan w:val="11"/>
          </w:tcPr>
          <w:p w:rsidR="00DD2788" w:rsidRPr="00DD2788" w:rsidRDefault="00DD2788" w:rsidP="00AF367E">
            <w:pPr>
              <w:spacing w:before="120"/>
              <w:rPr>
                <w:sz w:val="10"/>
                <w:szCs w:val="10"/>
              </w:rPr>
            </w:pPr>
          </w:p>
        </w:tc>
      </w:tr>
      <w:tr w:rsidR="00AB1C2A" w:rsidTr="00A97FEF">
        <w:trPr>
          <w:gridAfter w:val="1"/>
          <w:wAfter w:w="34" w:type="dxa"/>
        </w:trPr>
        <w:tc>
          <w:tcPr>
            <w:tcW w:w="4502" w:type="dxa"/>
            <w:gridSpan w:val="8"/>
          </w:tcPr>
          <w:p w:rsidR="00AB1C2A" w:rsidRDefault="005A10C9" w:rsidP="005A10C9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2. Место работы, занимаемая должность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AB1C2A" w:rsidRPr="00850E86" w:rsidRDefault="00AB1C2A" w:rsidP="001104B9">
            <w:pPr>
              <w:spacing w:before="120"/>
              <w:rPr>
                <w:sz w:val="24"/>
              </w:rPr>
            </w:pP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:rsidR="00AB1C2A" w:rsidRPr="00506EED" w:rsidRDefault="00AB1C2A" w:rsidP="00784A48">
            <w:pPr>
              <w:ind w:left="3119"/>
              <w:rPr>
                <w:sz w:val="16"/>
                <w:szCs w:val="16"/>
              </w:rPr>
            </w:pP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  <w:tcBorders>
              <w:bottom w:val="single" w:sz="4" w:space="0" w:color="auto"/>
            </w:tcBorders>
          </w:tcPr>
          <w:p w:rsidR="00AB1C2A" w:rsidRPr="00850E86" w:rsidRDefault="00AB1C2A" w:rsidP="001373CD">
            <w:pPr>
              <w:jc w:val="center"/>
              <w:rPr>
                <w:sz w:val="24"/>
                <w:szCs w:val="24"/>
              </w:rPr>
            </w:pPr>
          </w:p>
        </w:tc>
      </w:tr>
      <w:tr w:rsidR="00AB1C2A" w:rsidRPr="00AE7608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:rsidR="00AB1C2A" w:rsidRPr="00580F4B" w:rsidRDefault="005A10C9" w:rsidP="005A10C9">
            <w:pPr>
              <w:jc w:val="center"/>
              <w:rPr>
                <w:sz w:val="20"/>
              </w:rPr>
            </w:pPr>
            <w:r w:rsidRPr="00580F4B">
              <w:rPr>
                <w:sz w:val="20"/>
              </w:rPr>
              <w:t>(полное н</w:t>
            </w:r>
            <w:r w:rsidR="00886553" w:rsidRPr="00580F4B">
              <w:rPr>
                <w:sz w:val="20"/>
              </w:rPr>
              <w:t>аимен</w:t>
            </w:r>
            <w:r w:rsidR="008B4FDD">
              <w:rPr>
                <w:sz w:val="20"/>
              </w:rPr>
              <w:t>о</w:t>
            </w:r>
            <w:bookmarkStart w:id="0" w:name="_GoBack"/>
            <w:bookmarkEnd w:id="0"/>
            <w:r w:rsidR="00886553" w:rsidRPr="00580F4B">
              <w:rPr>
                <w:sz w:val="20"/>
              </w:rPr>
              <w:t>вание организации (органа)</w:t>
            </w:r>
          </w:p>
          <w:p w:rsidR="00AE7608" w:rsidRPr="00AE7608" w:rsidRDefault="00884288" w:rsidP="001373CD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E7608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:rsidR="00AE7608" w:rsidRPr="005A10C9" w:rsidRDefault="00AE7608" w:rsidP="005A10C9">
            <w:pPr>
              <w:jc w:val="center"/>
              <w:rPr>
                <w:sz w:val="20"/>
              </w:rPr>
            </w:pP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1100" w:type="dxa"/>
            <w:gridSpan w:val="2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. Пол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AB1C2A" w:rsidRPr="00506EED" w:rsidRDefault="00AB1C2A">
            <w:pPr>
              <w:spacing w:before="120"/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4. Дата рождения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AB1C2A" w:rsidRPr="00506EED" w:rsidRDefault="002C2386" w:rsidP="00225202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:rsidR="00AB1C2A" w:rsidRPr="005A10C9" w:rsidRDefault="00AB1C2A" w:rsidP="005A10C9">
            <w:pPr>
              <w:ind w:left="6096"/>
              <w:rPr>
                <w:sz w:val="20"/>
              </w:rPr>
            </w:pPr>
            <w:r w:rsidRPr="005A10C9">
              <w:rPr>
                <w:sz w:val="20"/>
              </w:rPr>
              <w:t>(число, месяц, год)</w:t>
            </w:r>
          </w:p>
        </w:tc>
      </w:tr>
      <w:tr w:rsidR="005A10C9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:rsidR="005A10C9" w:rsidRPr="005A10C9" w:rsidRDefault="005A10C9" w:rsidP="005A10C9">
            <w:pPr>
              <w:ind w:left="6096"/>
              <w:rPr>
                <w:sz w:val="20"/>
              </w:rPr>
            </w:pPr>
          </w:p>
        </w:tc>
      </w:tr>
      <w:tr w:rsidR="00AB1C2A" w:rsidTr="00A97FEF">
        <w:trPr>
          <w:gridAfter w:val="1"/>
          <w:wAfter w:w="34" w:type="dxa"/>
        </w:trPr>
        <w:tc>
          <w:tcPr>
            <w:tcW w:w="2376" w:type="dxa"/>
            <w:gridSpan w:val="5"/>
          </w:tcPr>
          <w:p w:rsidR="00AB1C2A" w:rsidRDefault="00AB1C2A">
            <w:pPr>
              <w:rPr>
                <w:sz w:val="24"/>
              </w:rPr>
            </w:pPr>
            <w:r>
              <w:rPr>
                <w:sz w:val="24"/>
              </w:rPr>
              <w:t>5. Место рождения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</w:tcPr>
          <w:p w:rsidR="00AB1C2A" w:rsidRPr="00506EED" w:rsidRDefault="00AB1C2A" w:rsidP="00225202">
            <w:pPr>
              <w:rPr>
                <w:sz w:val="24"/>
              </w:rPr>
            </w:pP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:rsidR="00AB1C2A" w:rsidRPr="005A10C9" w:rsidRDefault="002F24FD" w:rsidP="002F24FD">
            <w:pPr>
              <w:ind w:left="2552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AB1C2A" w:rsidRPr="005A10C9">
              <w:rPr>
                <w:sz w:val="20"/>
              </w:rPr>
              <w:t xml:space="preserve">(республика, край, область, округ, город, район, </w:t>
            </w:r>
            <w:r>
              <w:rPr>
                <w:sz w:val="20"/>
              </w:rPr>
              <w:t>населен</w:t>
            </w:r>
            <w:r w:rsidR="002C2386">
              <w:rPr>
                <w:sz w:val="20"/>
              </w:rPr>
              <w:t>н</w:t>
            </w:r>
            <w:r>
              <w:rPr>
                <w:sz w:val="20"/>
              </w:rPr>
              <w:t>ый пункт)</w:t>
            </w: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:rsidR="00AB1C2A" w:rsidRPr="00506EED" w:rsidRDefault="00AB1C2A">
            <w:pPr>
              <w:jc w:val="center"/>
              <w:rPr>
                <w:sz w:val="16"/>
                <w:szCs w:val="16"/>
              </w:rPr>
            </w:pPr>
          </w:p>
        </w:tc>
      </w:tr>
      <w:tr w:rsidR="00AB1C2A" w:rsidTr="00A97FEF">
        <w:trPr>
          <w:gridAfter w:val="1"/>
          <w:wAfter w:w="34" w:type="dxa"/>
        </w:trPr>
        <w:tc>
          <w:tcPr>
            <w:tcW w:w="1951" w:type="dxa"/>
            <w:gridSpan w:val="4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6. Образование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AB1C2A" w:rsidRPr="00506EED" w:rsidRDefault="00AB1C2A" w:rsidP="00884288">
            <w:pPr>
              <w:spacing w:before="120"/>
              <w:rPr>
                <w:sz w:val="24"/>
              </w:rPr>
            </w:pPr>
          </w:p>
        </w:tc>
      </w:tr>
      <w:tr w:rsidR="00AB1C2A" w:rsidTr="00A97FEF">
        <w:trPr>
          <w:cantSplit/>
        </w:trPr>
        <w:tc>
          <w:tcPr>
            <w:tcW w:w="10348" w:type="dxa"/>
            <w:gridSpan w:val="15"/>
          </w:tcPr>
          <w:p w:rsidR="00AB1C2A" w:rsidRPr="002F24FD" w:rsidRDefault="00AB1C2A" w:rsidP="00884288">
            <w:pPr>
              <w:ind w:left="742"/>
              <w:jc w:val="both"/>
              <w:rPr>
                <w:sz w:val="20"/>
              </w:rPr>
            </w:pPr>
            <w:r w:rsidRPr="002F24FD">
              <w:rPr>
                <w:sz w:val="20"/>
              </w:rPr>
              <w:t>(</w:t>
            </w:r>
            <w:r w:rsidR="00F43C58">
              <w:rPr>
                <w:sz w:val="20"/>
              </w:rPr>
              <w:t>уровень</w:t>
            </w:r>
            <w:r w:rsidR="002F24FD">
              <w:rPr>
                <w:sz w:val="20"/>
              </w:rPr>
              <w:t xml:space="preserve"> полученного образования, полное наименование образовательной организации, год окончания)</w:t>
            </w: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  <w:tcBorders>
              <w:bottom w:val="single" w:sz="4" w:space="0" w:color="auto"/>
            </w:tcBorders>
          </w:tcPr>
          <w:p w:rsidR="00AB1C2A" w:rsidRPr="00506EED" w:rsidRDefault="008F6A66" w:rsidP="002C238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</w:t>
            </w:r>
            <w:r w:rsidR="008B0910">
              <w:rPr>
                <w:sz w:val="24"/>
              </w:rPr>
              <w:t xml:space="preserve">                           </w:t>
            </w: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:rsidR="00AB1C2A" w:rsidRPr="00506EED" w:rsidRDefault="00AB1C2A">
            <w:pPr>
              <w:jc w:val="center"/>
              <w:rPr>
                <w:sz w:val="16"/>
                <w:szCs w:val="16"/>
              </w:rPr>
            </w:pPr>
          </w:p>
        </w:tc>
      </w:tr>
      <w:tr w:rsidR="00AB1C2A" w:rsidTr="00A97FEF">
        <w:trPr>
          <w:gridAfter w:val="1"/>
          <w:wAfter w:w="34" w:type="dxa"/>
        </w:trPr>
        <w:tc>
          <w:tcPr>
            <w:tcW w:w="3793" w:type="dxa"/>
            <w:gridSpan w:val="7"/>
          </w:tcPr>
          <w:p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 Ученая степень, ученое зва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:rsidR="00AB1C2A" w:rsidRPr="0012108F" w:rsidRDefault="00AB1C2A" w:rsidP="000E0DD1">
            <w:pPr>
              <w:spacing w:before="120"/>
              <w:rPr>
                <w:sz w:val="24"/>
              </w:rPr>
            </w:pP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:rsidR="00BC3EDC" w:rsidRPr="00506EED" w:rsidRDefault="00BC3EDC">
            <w:pPr>
              <w:rPr>
                <w:sz w:val="24"/>
              </w:rPr>
            </w:pPr>
          </w:p>
        </w:tc>
      </w:tr>
      <w:tr w:rsidR="000D03A4" w:rsidTr="000D03A4">
        <w:trPr>
          <w:gridAfter w:val="2"/>
          <w:wAfter w:w="459" w:type="dxa"/>
          <w:cantSplit/>
        </w:trPr>
        <w:tc>
          <w:tcPr>
            <w:tcW w:w="9889" w:type="dxa"/>
            <w:gridSpan w:val="13"/>
          </w:tcPr>
          <w:p w:rsidR="000D03A4" w:rsidRDefault="000D03A4" w:rsidP="00BC3EDC">
            <w:pPr>
              <w:rPr>
                <w:sz w:val="24"/>
              </w:rPr>
            </w:pPr>
            <w:r>
              <w:rPr>
                <w:sz w:val="24"/>
              </w:rPr>
              <w:t>8. Какими государственными и ведомственными наградами награжден(а), даты награждения:</w:t>
            </w:r>
          </w:p>
          <w:p w:rsidR="002C2386" w:rsidRDefault="002C2386" w:rsidP="00BC3EDC">
            <w:pPr>
              <w:rPr>
                <w:sz w:val="24"/>
              </w:rPr>
            </w:pPr>
          </w:p>
        </w:tc>
      </w:tr>
      <w:tr w:rsidR="00DD3EAD" w:rsidRPr="00DD3EAD" w:rsidTr="00A97FEF">
        <w:trPr>
          <w:gridAfter w:val="1"/>
          <w:wAfter w:w="34" w:type="dxa"/>
          <w:cantSplit/>
          <w:trHeight w:val="161"/>
        </w:trPr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:rsidR="00DD3EAD" w:rsidRPr="00DD3EAD" w:rsidRDefault="00DD3EAD">
            <w:pPr>
              <w:rPr>
                <w:sz w:val="10"/>
                <w:szCs w:val="10"/>
              </w:rPr>
            </w:pPr>
          </w:p>
        </w:tc>
      </w:tr>
      <w:tr w:rsidR="00AB1C2A" w:rsidTr="00A97FEF">
        <w:trPr>
          <w:gridAfter w:val="1"/>
          <w:wAfter w:w="34" w:type="dxa"/>
          <w:cantSplit/>
        </w:trPr>
        <w:tc>
          <w:tcPr>
            <w:tcW w:w="2801" w:type="dxa"/>
            <w:gridSpan w:val="6"/>
          </w:tcPr>
          <w:p w:rsidR="00AB1C2A" w:rsidRPr="00907FF8" w:rsidRDefault="00C80DC5" w:rsidP="00C80DC5">
            <w:pPr>
              <w:spacing w:before="120"/>
              <w:rPr>
                <w:sz w:val="24"/>
              </w:rPr>
            </w:pPr>
            <w:r w:rsidRPr="00907FF8">
              <w:rPr>
                <w:sz w:val="24"/>
              </w:rPr>
              <w:t>9</w:t>
            </w:r>
            <w:r w:rsidR="00AB1C2A" w:rsidRPr="00907FF8">
              <w:rPr>
                <w:sz w:val="24"/>
              </w:rPr>
              <w:t xml:space="preserve">. </w:t>
            </w:r>
            <w:r w:rsidRPr="00907FF8">
              <w:rPr>
                <w:sz w:val="24"/>
              </w:rPr>
              <w:t>Стаж работы: общ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B1C2A" w:rsidRPr="00907FF8" w:rsidRDefault="00101E03" w:rsidP="00FE39D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лет</w:t>
            </w:r>
          </w:p>
        </w:tc>
        <w:tc>
          <w:tcPr>
            <w:tcW w:w="992" w:type="dxa"/>
            <w:gridSpan w:val="2"/>
          </w:tcPr>
          <w:p w:rsidR="00AB1C2A" w:rsidRPr="00907FF8" w:rsidRDefault="00C80DC5" w:rsidP="00886553">
            <w:pPr>
              <w:spacing w:before="120"/>
              <w:rPr>
                <w:sz w:val="24"/>
              </w:rPr>
            </w:pPr>
            <w:r w:rsidRPr="00907FF8">
              <w:rPr>
                <w:sz w:val="24"/>
              </w:rPr>
              <w:t xml:space="preserve">в </w:t>
            </w:r>
            <w:r w:rsidR="00886553" w:rsidRPr="00907FF8">
              <w:rPr>
                <w:sz w:val="24"/>
              </w:rPr>
              <w:t>сфере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B1C2A" w:rsidRPr="00FE39DC" w:rsidRDefault="00101E03" w:rsidP="00FE39D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лет</w:t>
            </w:r>
          </w:p>
        </w:tc>
      </w:tr>
      <w:tr w:rsidR="00DD3EAD" w:rsidRPr="00DD3EAD" w:rsidTr="00A97FEF">
        <w:trPr>
          <w:gridAfter w:val="1"/>
          <w:wAfter w:w="34" w:type="dxa"/>
          <w:cantSplit/>
        </w:trPr>
        <w:tc>
          <w:tcPr>
            <w:tcW w:w="2801" w:type="dxa"/>
            <w:gridSpan w:val="6"/>
          </w:tcPr>
          <w:p w:rsidR="00DD3EAD" w:rsidRPr="00907FF8" w:rsidRDefault="00DD3EAD" w:rsidP="00C80D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DD3EAD" w:rsidRPr="00907FF8" w:rsidRDefault="00DD3EAD" w:rsidP="00F80256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:rsidR="00DD3EAD" w:rsidRPr="00907FF8" w:rsidRDefault="00DD3EAD" w:rsidP="00C80D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4820" w:type="dxa"/>
            <w:gridSpan w:val="4"/>
          </w:tcPr>
          <w:p w:rsidR="00DD3EAD" w:rsidRPr="00DD3EAD" w:rsidRDefault="00DD3EAD" w:rsidP="00F80256">
            <w:pPr>
              <w:spacing w:before="120"/>
              <w:rPr>
                <w:sz w:val="10"/>
                <w:szCs w:val="10"/>
              </w:rPr>
            </w:pPr>
          </w:p>
        </w:tc>
      </w:tr>
      <w:tr w:rsidR="00AB1C2A" w:rsidTr="00A97FEF">
        <w:trPr>
          <w:gridAfter w:val="1"/>
          <w:wAfter w:w="34" w:type="dxa"/>
        </w:trPr>
        <w:tc>
          <w:tcPr>
            <w:tcW w:w="5528" w:type="dxa"/>
            <w:gridSpan w:val="11"/>
          </w:tcPr>
          <w:p w:rsidR="00AB1C2A" w:rsidRPr="00907FF8" w:rsidRDefault="00D844A8" w:rsidP="00A97FEF">
            <w:pPr>
              <w:spacing w:before="120"/>
              <w:ind w:left="-108"/>
              <w:rPr>
                <w:sz w:val="24"/>
              </w:rPr>
            </w:pPr>
            <w:r w:rsidRPr="00907FF8">
              <w:rPr>
                <w:sz w:val="24"/>
              </w:rPr>
              <w:t>1</w:t>
            </w:r>
            <w:r w:rsidR="00C80DC5" w:rsidRPr="00907FF8">
              <w:rPr>
                <w:sz w:val="24"/>
              </w:rPr>
              <w:t>0</w:t>
            </w:r>
            <w:r w:rsidRPr="00907FF8">
              <w:rPr>
                <w:sz w:val="24"/>
              </w:rPr>
              <w:t xml:space="preserve">. </w:t>
            </w:r>
            <w:r w:rsidR="00AB1C2A" w:rsidRPr="00907FF8">
              <w:rPr>
                <w:sz w:val="24"/>
              </w:rPr>
              <w:t>Стаж работы в данн</w:t>
            </w:r>
            <w:r w:rsidR="00AB1C2A" w:rsidRPr="009268EC">
              <w:rPr>
                <w:sz w:val="24"/>
              </w:rPr>
              <w:t>о</w:t>
            </w:r>
            <w:r w:rsidR="008B0910" w:rsidRPr="009268EC">
              <w:rPr>
                <w:sz w:val="24"/>
              </w:rPr>
              <w:t>й</w:t>
            </w:r>
            <w:r w:rsidR="00AB1C2A" w:rsidRPr="00907FF8">
              <w:rPr>
                <w:sz w:val="24"/>
              </w:rPr>
              <w:t xml:space="preserve"> </w:t>
            </w:r>
            <w:r w:rsidR="00C80DC5" w:rsidRPr="00907FF8">
              <w:rPr>
                <w:sz w:val="24"/>
              </w:rPr>
              <w:t>организации (органе)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AB1C2A" w:rsidRPr="00907FF8" w:rsidRDefault="00101E03" w:rsidP="00FE39D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лет</w:t>
            </w:r>
          </w:p>
        </w:tc>
      </w:tr>
    </w:tbl>
    <w:p w:rsidR="00F43C58" w:rsidRDefault="00F43C58" w:rsidP="009B7EB0">
      <w:pPr>
        <w:jc w:val="both"/>
        <w:rPr>
          <w:sz w:val="24"/>
        </w:rPr>
      </w:pPr>
    </w:p>
    <w:p w:rsidR="000D03A4" w:rsidRDefault="000D03A4" w:rsidP="009B7EB0">
      <w:pPr>
        <w:jc w:val="both"/>
        <w:rPr>
          <w:sz w:val="24"/>
        </w:rPr>
      </w:pPr>
    </w:p>
    <w:p w:rsidR="00FD5160" w:rsidRDefault="00DD3EAD" w:rsidP="000D03A4">
      <w:pPr>
        <w:ind w:left="284"/>
        <w:jc w:val="both"/>
        <w:rPr>
          <w:sz w:val="24"/>
        </w:rPr>
      </w:pPr>
      <w:r>
        <w:rPr>
          <w:sz w:val="24"/>
        </w:rPr>
        <w:t>11</w:t>
      </w:r>
      <w:r w:rsidR="00BD1825" w:rsidRPr="00BD1825">
        <w:rPr>
          <w:sz w:val="24"/>
        </w:rPr>
        <w:t xml:space="preserve">. </w:t>
      </w:r>
      <w:r w:rsidR="00BD1825" w:rsidRPr="00FD5160">
        <w:rPr>
          <w:sz w:val="24"/>
        </w:rPr>
        <w:t>Трудовая деятельность</w:t>
      </w:r>
      <w:r w:rsidR="00BD1825" w:rsidRPr="00BD1825">
        <w:rPr>
          <w:sz w:val="24"/>
        </w:rPr>
        <w:t xml:space="preserve"> (включая </w:t>
      </w:r>
      <w:r>
        <w:rPr>
          <w:sz w:val="24"/>
        </w:rPr>
        <w:t>военную службу)</w:t>
      </w:r>
      <w:r w:rsidR="00B162CB">
        <w:rPr>
          <w:sz w:val="24"/>
        </w:rPr>
        <w:t>:</w:t>
      </w:r>
    </w:p>
    <w:p w:rsidR="009B7EB0" w:rsidRPr="009B7EB0" w:rsidRDefault="009B7EB0" w:rsidP="009B7EB0">
      <w:pPr>
        <w:jc w:val="both"/>
        <w:rPr>
          <w:sz w:val="16"/>
          <w:szCs w:val="1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29"/>
        <w:gridCol w:w="255"/>
        <w:gridCol w:w="29"/>
        <w:gridCol w:w="207"/>
        <w:gridCol w:w="4867"/>
        <w:gridCol w:w="29"/>
      </w:tblGrid>
      <w:tr w:rsidR="00886553" w:rsidRPr="00BD1825" w:rsidTr="000F4E31">
        <w:trPr>
          <w:gridAfter w:val="1"/>
          <w:wAfter w:w="29" w:type="dxa"/>
          <w:cantSplit/>
        </w:trPr>
        <w:tc>
          <w:tcPr>
            <w:tcW w:w="3261" w:type="dxa"/>
            <w:gridSpan w:val="2"/>
            <w:tcBorders>
              <w:left w:val="single" w:sz="4" w:space="0" w:color="auto"/>
              <w:bottom w:val="nil"/>
            </w:tcBorders>
          </w:tcPr>
          <w:p w:rsidR="00886553" w:rsidRDefault="00886553" w:rsidP="00DD3EAD">
            <w:pPr>
              <w:jc w:val="center"/>
              <w:rPr>
                <w:sz w:val="20"/>
              </w:rPr>
            </w:pPr>
            <w:r w:rsidRPr="00BD1825">
              <w:rPr>
                <w:sz w:val="20"/>
              </w:rPr>
              <w:t>Месяц и год</w:t>
            </w:r>
          </w:p>
          <w:p w:rsidR="00886553" w:rsidRPr="00BD1825" w:rsidRDefault="00886553" w:rsidP="00DD3E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мм,</w:t>
            </w:r>
            <w:r w:rsidR="0030555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ггг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087" w:type="dxa"/>
            <w:gridSpan w:val="5"/>
            <w:vMerge w:val="restart"/>
            <w:tcBorders>
              <w:bottom w:val="nil"/>
            </w:tcBorders>
            <w:vAlign w:val="center"/>
          </w:tcPr>
          <w:p w:rsidR="00886553" w:rsidRPr="00FC15D0" w:rsidRDefault="00886553" w:rsidP="00FC15D0">
            <w:pPr>
              <w:widowControl w:val="0"/>
              <w:adjustRightInd w:val="0"/>
              <w:jc w:val="center"/>
              <w:rPr>
                <w:sz w:val="20"/>
              </w:rPr>
            </w:pPr>
            <w:r w:rsidRPr="00FC15D0">
              <w:rPr>
                <w:sz w:val="20"/>
              </w:rPr>
              <w:t>Должность с указанием названия</w:t>
            </w:r>
            <w:r>
              <w:rPr>
                <w:sz w:val="20"/>
              </w:rPr>
              <w:t xml:space="preserve"> </w:t>
            </w:r>
            <w:r w:rsidRPr="00FC15D0">
              <w:rPr>
                <w:sz w:val="20"/>
              </w:rPr>
              <w:t>организации</w:t>
            </w:r>
          </w:p>
          <w:p w:rsidR="00886553" w:rsidRPr="00BD1825" w:rsidRDefault="00886553" w:rsidP="00886553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C15D0">
              <w:rPr>
                <w:sz w:val="20"/>
              </w:rPr>
              <w:t>(в соответствии с записями в трудовой книжке)</w:t>
            </w:r>
          </w:p>
        </w:tc>
      </w:tr>
      <w:tr w:rsidR="00886553" w:rsidRPr="00BD1825" w:rsidTr="000F4E31">
        <w:trPr>
          <w:gridAfter w:val="1"/>
          <w:wAfter w:w="29" w:type="dxa"/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553" w:rsidRDefault="00886553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</w:p>
          <w:p w:rsidR="00886553" w:rsidRDefault="00305559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886553">
              <w:rPr>
                <w:sz w:val="20"/>
              </w:rPr>
              <w:t>оступ</w:t>
            </w:r>
            <w:r w:rsidR="00886553" w:rsidRPr="00FC15D0">
              <w:rPr>
                <w:sz w:val="20"/>
              </w:rPr>
              <w:t>ления</w:t>
            </w:r>
          </w:p>
          <w:p w:rsidR="00305559" w:rsidRPr="00FC15D0" w:rsidRDefault="00305559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6553" w:rsidRPr="00886553" w:rsidRDefault="00886553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</w:p>
          <w:p w:rsidR="00886553" w:rsidRPr="00886553" w:rsidRDefault="00886553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  <w:r w:rsidRPr="00886553">
              <w:rPr>
                <w:sz w:val="20"/>
              </w:rPr>
              <w:t>ухода</w:t>
            </w:r>
          </w:p>
        </w:tc>
        <w:tc>
          <w:tcPr>
            <w:tcW w:w="708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6553" w:rsidRPr="00BD1825" w:rsidRDefault="00886553" w:rsidP="00BD1825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886553" w:rsidRPr="00BD1825" w:rsidTr="000F4E31">
        <w:trPr>
          <w:gridAfter w:val="1"/>
          <w:wAfter w:w="29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2C2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Default="00886553" w:rsidP="006115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6863" w:rsidRPr="00D82F4B" w:rsidRDefault="002C6863" w:rsidP="006115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0" w:rsidRPr="00F04B6F" w:rsidRDefault="00B162CB" w:rsidP="002C238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начальных классов</w:t>
            </w:r>
            <w:r w:rsidR="00F7132F">
              <w:rPr>
                <w:rFonts w:eastAsia="Calibri"/>
                <w:sz w:val="24"/>
                <w:szCs w:val="24"/>
              </w:rPr>
              <w:t xml:space="preserve"> с</w:t>
            </w:r>
            <w:r>
              <w:rPr>
                <w:rFonts w:eastAsia="Calibri"/>
                <w:sz w:val="24"/>
                <w:szCs w:val="24"/>
              </w:rPr>
              <w:t xml:space="preserve">редней школы </w:t>
            </w:r>
            <w:r w:rsidR="002C2386">
              <w:rPr>
                <w:rFonts w:eastAsia="Calibri"/>
                <w:sz w:val="24"/>
                <w:szCs w:val="24"/>
              </w:rPr>
              <w:t>…..</w:t>
            </w:r>
          </w:p>
        </w:tc>
      </w:tr>
      <w:tr w:rsidR="00886553" w:rsidRPr="00BD1825" w:rsidTr="000F4E31">
        <w:trPr>
          <w:gridAfter w:val="1"/>
          <w:wAfter w:w="29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611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3" w:rsidRPr="00D82F4B" w:rsidRDefault="00886553" w:rsidP="006115A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3" w:rsidRDefault="002C6863" w:rsidP="00F04B6F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  <w:p w:rsidR="002C6863" w:rsidRDefault="002C6863" w:rsidP="00F04B6F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  <w:p w:rsidR="002C6863" w:rsidRPr="00D82F4B" w:rsidRDefault="002C6863" w:rsidP="00F04B6F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886553" w:rsidTr="000F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</w:tcPr>
          <w:p w:rsidR="00305559" w:rsidRDefault="00305559" w:rsidP="00475D5F">
            <w:pPr>
              <w:ind w:right="-108"/>
              <w:jc w:val="both"/>
              <w:rPr>
                <w:sz w:val="24"/>
                <w:szCs w:val="24"/>
              </w:rPr>
            </w:pPr>
          </w:p>
          <w:p w:rsidR="00305559" w:rsidRDefault="00305559" w:rsidP="00475D5F">
            <w:pPr>
              <w:ind w:right="-108"/>
              <w:jc w:val="both"/>
              <w:rPr>
                <w:sz w:val="24"/>
                <w:szCs w:val="24"/>
              </w:rPr>
            </w:pPr>
          </w:p>
          <w:p w:rsidR="00886553" w:rsidRPr="00AF5FA5" w:rsidRDefault="002C2386" w:rsidP="00475D5F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кадров</w:t>
            </w:r>
          </w:p>
        </w:tc>
        <w:tc>
          <w:tcPr>
            <w:tcW w:w="236" w:type="dxa"/>
            <w:gridSpan w:val="2"/>
          </w:tcPr>
          <w:p w:rsidR="00886553" w:rsidRDefault="00886553" w:rsidP="00A31A7C">
            <w:pPr>
              <w:rPr>
                <w:sz w:val="22"/>
              </w:rPr>
            </w:pPr>
          </w:p>
        </w:tc>
        <w:tc>
          <w:tcPr>
            <w:tcW w:w="4896" w:type="dxa"/>
            <w:gridSpan w:val="2"/>
          </w:tcPr>
          <w:p w:rsidR="00886553" w:rsidRDefault="00886553" w:rsidP="00A31A7C">
            <w:pPr>
              <w:pStyle w:val="2"/>
              <w:jc w:val="center"/>
            </w:pPr>
          </w:p>
        </w:tc>
      </w:tr>
      <w:tr w:rsidR="00886553" w:rsidTr="000F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5245" w:type="dxa"/>
            <w:gridSpan w:val="4"/>
          </w:tcPr>
          <w:p w:rsidR="001373CD" w:rsidRDefault="001373CD" w:rsidP="002C238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:rsidR="00886553" w:rsidRDefault="00886553" w:rsidP="00A31A7C">
            <w:pPr>
              <w:spacing w:before="120"/>
              <w:rPr>
                <w:sz w:val="24"/>
              </w:rPr>
            </w:pPr>
          </w:p>
        </w:tc>
        <w:tc>
          <w:tcPr>
            <w:tcW w:w="4896" w:type="dxa"/>
            <w:gridSpan w:val="2"/>
          </w:tcPr>
          <w:p w:rsidR="00886553" w:rsidRDefault="00886553" w:rsidP="002C2386">
            <w:pPr>
              <w:spacing w:before="120"/>
              <w:rPr>
                <w:sz w:val="24"/>
              </w:rPr>
            </w:pPr>
          </w:p>
        </w:tc>
      </w:tr>
      <w:tr w:rsidR="00886553" w:rsidTr="000F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886553" w:rsidRPr="00ED65F3" w:rsidRDefault="00886553" w:rsidP="006115AC">
            <w:pPr>
              <w:spacing w:before="120"/>
              <w:jc w:val="center"/>
              <w:rPr>
                <w:sz w:val="16"/>
                <w:szCs w:val="16"/>
              </w:rPr>
            </w:pPr>
            <w:r w:rsidRPr="00475D5F">
              <w:rPr>
                <w:sz w:val="20"/>
              </w:rPr>
              <w:t>М.П.</w:t>
            </w:r>
            <w:r>
              <w:rPr>
                <w:sz w:val="20"/>
              </w:rPr>
              <w:t xml:space="preserve"> (при наличии)</w:t>
            </w:r>
          </w:p>
        </w:tc>
        <w:tc>
          <w:tcPr>
            <w:tcW w:w="236" w:type="dxa"/>
            <w:gridSpan w:val="2"/>
          </w:tcPr>
          <w:p w:rsidR="00886553" w:rsidRDefault="00886553" w:rsidP="00A31A7C">
            <w:pPr>
              <w:jc w:val="center"/>
              <w:rPr>
                <w:sz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</w:tcBorders>
          </w:tcPr>
          <w:p w:rsidR="00886553" w:rsidRPr="00475D5F" w:rsidRDefault="00886553" w:rsidP="00AF5FA5">
            <w:pPr>
              <w:jc w:val="center"/>
              <w:rPr>
                <w:sz w:val="20"/>
              </w:rPr>
            </w:pPr>
            <w:r w:rsidRPr="00475D5F">
              <w:rPr>
                <w:sz w:val="20"/>
              </w:rPr>
              <w:t>(</w:t>
            </w:r>
            <w:r>
              <w:rPr>
                <w:sz w:val="20"/>
              </w:rPr>
              <w:t>фамилия, инициалы</w:t>
            </w:r>
            <w:r w:rsidRPr="00475D5F">
              <w:rPr>
                <w:sz w:val="20"/>
              </w:rPr>
              <w:t>)</w:t>
            </w:r>
          </w:p>
        </w:tc>
      </w:tr>
      <w:tr w:rsidR="00387AA6" w:rsidTr="000F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</w:tcPr>
          <w:p w:rsidR="00387AA6" w:rsidRPr="00475D5F" w:rsidRDefault="00387AA6" w:rsidP="00475D5F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</w:tcPr>
          <w:p w:rsidR="00387AA6" w:rsidRDefault="00387AA6" w:rsidP="00A31A7C">
            <w:pPr>
              <w:jc w:val="center"/>
              <w:rPr>
                <w:sz w:val="20"/>
              </w:rPr>
            </w:pPr>
          </w:p>
        </w:tc>
        <w:tc>
          <w:tcPr>
            <w:tcW w:w="4896" w:type="dxa"/>
            <w:gridSpan w:val="2"/>
          </w:tcPr>
          <w:p w:rsidR="00387AA6" w:rsidRPr="00475D5F" w:rsidRDefault="00387AA6" w:rsidP="00AF5FA5">
            <w:pPr>
              <w:jc w:val="center"/>
              <w:rPr>
                <w:sz w:val="20"/>
              </w:rPr>
            </w:pPr>
          </w:p>
        </w:tc>
      </w:tr>
      <w:tr w:rsidR="00387AA6" w:rsidTr="00C94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990" w:type="dxa"/>
            <w:gridSpan w:val="3"/>
            <w:vAlign w:val="bottom"/>
          </w:tcPr>
          <w:p w:rsidR="00387AA6" w:rsidRPr="00700775" w:rsidRDefault="00C94728" w:rsidP="00C9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87AA6">
              <w:rPr>
                <w:sz w:val="24"/>
                <w:szCs w:val="24"/>
              </w:rPr>
              <w:t>«</w:t>
            </w:r>
            <w:r w:rsidR="00387AA6" w:rsidRPr="00700775">
              <w:rPr>
                <w:sz w:val="24"/>
                <w:szCs w:val="24"/>
              </w:rPr>
              <w:t>___</w:t>
            </w:r>
            <w:proofErr w:type="gramStart"/>
            <w:r w:rsidR="00387AA6" w:rsidRPr="00700775">
              <w:rPr>
                <w:sz w:val="24"/>
                <w:szCs w:val="24"/>
              </w:rPr>
              <w:t>_</w:t>
            </w:r>
            <w:r w:rsidR="00387AA6">
              <w:rPr>
                <w:sz w:val="24"/>
                <w:szCs w:val="24"/>
              </w:rPr>
              <w:t>»</w:t>
            </w:r>
            <w:r w:rsidR="00387AA6" w:rsidRPr="00700775">
              <w:rPr>
                <w:sz w:val="24"/>
                <w:szCs w:val="24"/>
              </w:rPr>
              <w:t>_</w:t>
            </w:r>
            <w:proofErr w:type="gramEnd"/>
            <w:r w:rsidR="00387AA6" w:rsidRPr="00700775">
              <w:rPr>
                <w:sz w:val="24"/>
                <w:szCs w:val="24"/>
              </w:rPr>
              <w:t>__________________ 20__ г</w:t>
            </w:r>
            <w:r w:rsidR="00387AA6">
              <w:rPr>
                <w:sz w:val="24"/>
                <w:szCs w:val="24"/>
              </w:rPr>
              <w:t>.</w:t>
            </w:r>
          </w:p>
          <w:p w:rsidR="00387AA6" w:rsidRPr="002A67F3" w:rsidRDefault="00387AA6" w:rsidP="00C94728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387AA6" w:rsidRDefault="00387AA6" w:rsidP="00C94728">
            <w:pPr>
              <w:rPr>
                <w:sz w:val="24"/>
              </w:rPr>
            </w:pPr>
          </w:p>
        </w:tc>
        <w:tc>
          <w:tcPr>
            <w:tcW w:w="5103" w:type="dxa"/>
            <w:gridSpan w:val="3"/>
          </w:tcPr>
          <w:p w:rsidR="000F4E31" w:rsidRDefault="000F4E31" w:rsidP="00C94728">
            <w:pPr>
              <w:jc w:val="center"/>
              <w:rPr>
                <w:sz w:val="24"/>
                <w:szCs w:val="24"/>
              </w:rPr>
            </w:pPr>
          </w:p>
          <w:p w:rsidR="00C94728" w:rsidRDefault="00C94728" w:rsidP="00C94728">
            <w:pPr>
              <w:jc w:val="center"/>
              <w:rPr>
                <w:sz w:val="24"/>
                <w:szCs w:val="24"/>
              </w:rPr>
            </w:pPr>
          </w:p>
          <w:p w:rsidR="00387AA6" w:rsidRDefault="00387AA6" w:rsidP="00C94728">
            <w:pPr>
              <w:jc w:val="center"/>
              <w:rPr>
                <w:sz w:val="24"/>
              </w:rPr>
            </w:pPr>
            <w:r w:rsidRPr="0070077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</w:t>
            </w:r>
            <w:r w:rsidRPr="00700775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r w:rsidRPr="00387AA6">
              <w:rPr>
                <w:sz w:val="20"/>
              </w:rPr>
              <w:t>(подпись)</w:t>
            </w:r>
          </w:p>
        </w:tc>
      </w:tr>
    </w:tbl>
    <w:p w:rsidR="008F6A66" w:rsidRDefault="008F6A66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FD5160" w:rsidRDefault="00FD5160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0D03A4" w:rsidRDefault="000D03A4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:rsidR="00596C87" w:rsidRDefault="000B18BB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  <w:r w:rsidRPr="00C9790D">
        <w:rPr>
          <w:rFonts w:ascii="Times New Roman" w:hAnsi="Times New Roman"/>
          <w:sz w:val="24"/>
          <w:szCs w:val="24"/>
        </w:rPr>
        <w:t>12. Характеристика с указанием заслуг представляемого</w:t>
      </w:r>
      <w:r w:rsidR="00B92D8D">
        <w:rPr>
          <w:rFonts w:ascii="Times New Roman" w:hAnsi="Times New Roman"/>
          <w:sz w:val="24"/>
          <w:szCs w:val="24"/>
        </w:rPr>
        <w:t xml:space="preserve"> к ведомственному знаку отличия</w:t>
      </w:r>
    </w:p>
    <w:p w:rsidR="00B92D8D" w:rsidRDefault="00596C87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2D8D">
        <w:rPr>
          <w:rFonts w:ascii="Times New Roman" w:hAnsi="Times New Roman"/>
          <w:sz w:val="24"/>
          <w:szCs w:val="24"/>
        </w:rPr>
        <w:t>Министерства просвещения Российской Федерации «Отличник просвещения»:</w:t>
      </w:r>
    </w:p>
    <w:p w:rsidR="00596C87" w:rsidRPr="002C6863" w:rsidRDefault="00596C87" w:rsidP="000B18BB">
      <w:pPr>
        <w:pStyle w:val="11"/>
        <w:widowControl/>
        <w:ind w:right="241"/>
        <w:jc w:val="both"/>
        <w:rPr>
          <w:rFonts w:ascii="Times New Roman" w:hAnsi="Times New Roman"/>
          <w:sz w:val="16"/>
          <w:szCs w:val="16"/>
        </w:rPr>
      </w:pPr>
    </w:p>
    <w:p w:rsidR="001373CD" w:rsidRPr="00FF164B" w:rsidRDefault="001373CD" w:rsidP="002C6863">
      <w:pPr>
        <w:ind w:firstLine="624"/>
        <w:jc w:val="both"/>
        <w:rPr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235"/>
        <w:gridCol w:w="6662"/>
        <w:gridCol w:w="1701"/>
      </w:tblGrid>
      <w:tr w:rsidR="00294FC5" w:rsidTr="00535E6C">
        <w:tc>
          <w:tcPr>
            <w:tcW w:w="226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94FC5" w:rsidRPr="002A67F3" w:rsidRDefault="00294FC5" w:rsidP="00294FC5">
            <w:pPr>
              <w:spacing w:before="120"/>
              <w:jc w:val="center"/>
              <w:rPr>
                <w:sz w:val="22"/>
                <w:szCs w:val="22"/>
              </w:rPr>
            </w:pPr>
            <w:r w:rsidRPr="00294FC5">
              <w:rPr>
                <w:sz w:val="24"/>
              </w:rPr>
              <w:t>Кандидату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C5" w:rsidRPr="002A67F3" w:rsidRDefault="00294FC5" w:rsidP="00387AA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294FC5" w:rsidRPr="002A67F3" w:rsidRDefault="00294FC5" w:rsidP="00A31A7C">
            <w:pPr>
              <w:ind w:right="-145"/>
              <w:jc w:val="center"/>
              <w:rPr>
                <w:sz w:val="22"/>
                <w:szCs w:val="22"/>
              </w:rPr>
            </w:pPr>
            <w:r w:rsidRPr="002A67F3">
              <w:rPr>
                <w:sz w:val="22"/>
                <w:szCs w:val="22"/>
              </w:rPr>
              <w:t xml:space="preserve">рекомендована </w:t>
            </w:r>
          </w:p>
        </w:tc>
      </w:tr>
      <w:tr w:rsidR="00831374" w:rsidTr="00084D66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top w:val="nil"/>
              <w:bottom w:val="nil"/>
            </w:tcBorders>
          </w:tcPr>
          <w:p w:rsidR="00831374" w:rsidRPr="00294FC5" w:rsidRDefault="00831374" w:rsidP="00B92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B92D8D">
              <w:rPr>
                <w:sz w:val="20"/>
              </w:rPr>
              <w:t>фамилия, имя, отчество (при наличии)</w:t>
            </w:r>
          </w:p>
        </w:tc>
      </w:tr>
      <w:tr w:rsidR="00294FC5" w:rsidTr="00084D66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top w:val="nil"/>
            </w:tcBorders>
          </w:tcPr>
          <w:p w:rsidR="00294FC5" w:rsidRPr="00A023D8" w:rsidRDefault="00A023D8" w:rsidP="002C2386">
            <w:pPr>
              <w:spacing w:before="120"/>
              <w:jc w:val="center"/>
              <w:rPr>
                <w:sz w:val="24"/>
                <w:szCs w:val="24"/>
              </w:rPr>
            </w:pPr>
            <w:r w:rsidRPr="00A023D8">
              <w:rPr>
                <w:bCs/>
                <w:iCs/>
                <w:sz w:val="24"/>
                <w:szCs w:val="24"/>
              </w:rPr>
              <w:t xml:space="preserve">собранием трудового коллектива </w:t>
            </w:r>
          </w:p>
        </w:tc>
      </w:tr>
      <w:tr w:rsidR="00294FC5" w:rsidTr="00084D66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bottom w:val="nil"/>
            </w:tcBorders>
          </w:tcPr>
          <w:p w:rsidR="00294FC5" w:rsidRPr="00294FC5" w:rsidRDefault="00294FC5" w:rsidP="00294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коллегиального органа организации (органа)</w:t>
            </w:r>
            <w:r w:rsidRPr="00294FC5">
              <w:rPr>
                <w:sz w:val="20"/>
              </w:rPr>
              <w:t>,</w:t>
            </w:r>
          </w:p>
        </w:tc>
      </w:tr>
      <w:tr w:rsidR="00294FC5" w:rsidTr="0019179F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top w:val="nil"/>
              <w:bottom w:val="single" w:sz="4" w:space="0" w:color="auto"/>
            </w:tcBorders>
          </w:tcPr>
          <w:p w:rsidR="00294FC5" w:rsidRPr="003B43A3" w:rsidRDefault="00294FC5" w:rsidP="00C94728">
            <w:pPr>
              <w:spacing w:before="120"/>
              <w:jc w:val="center"/>
              <w:rPr>
                <w:sz w:val="24"/>
              </w:rPr>
            </w:pPr>
          </w:p>
        </w:tc>
      </w:tr>
      <w:tr w:rsidR="00294FC5" w:rsidTr="0019179F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bottom w:val="nil"/>
            </w:tcBorders>
          </w:tcPr>
          <w:p w:rsidR="00294FC5" w:rsidRPr="00294FC5" w:rsidRDefault="00294FC5" w:rsidP="00A31A7C">
            <w:pPr>
              <w:jc w:val="center"/>
              <w:rPr>
                <w:sz w:val="20"/>
              </w:rPr>
            </w:pPr>
            <w:r w:rsidRPr="00294FC5">
              <w:rPr>
                <w:sz w:val="20"/>
              </w:rPr>
              <w:t>дата обсуждения, № протокола)</w:t>
            </w:r>
          </w:p>
          <w:p w:rsidR="00294FC5" w:rsidRPr="00E478CE" w:rsidRDefault="00294FC5" w:rsidP="00FE39DC">
            <w:pPr>
              <w:rPr>
                <w:sz w:val="24"/>
                <w:szCs w:val="24"/>
              </w:rPr>
            </w:pPr>
          </w:p>
        </w:tc>
      </w:tr>
    </w:tbl>
    <w:p w:rsidR="00294FC5" w:rsidRDefault="00294FC5" w:rsidP="00294FC5">
      <w:pPr>
        <w:ind w:left="-284"/>
        <w:rPr>
          <w:sz w:val="20"/>
        </w:rPr>
      </w:pPr>
    </w:p>
    <w:p w:rsidR="0019179F" w:rsidRDefault="0019179F" w:rsidP="002C2386">
      <w:pPr>
        <w:rPr>
          <w:sz w:val="20"/>
        </w:rPr>
      </w:pPr>
    </w:p>
    <w:tbl>
      <w:tblPr>
        <w:tblW w:w="10645" w:type="dxa"/>
        <w:tblLayout w:type="fixed"/>
        <w:tblLook w:val="0000" w:firstRow="0" w:lastRow="0" w:firstColumn="0" w:lastColumn="0" w:noHBand="0" w:noVBand="0"/>
      </w:tblPr>
      <w:tblGrid>
        <w:gridCol w:w="4536"/>
        <w:gridCol w:w="959"/>
        <w:gridCol w:w="5150"/>
      </w:tblGrid>
      <w:tr w:rsidR="00294FC5" w:rsidRPr="00700775" w:rsidTr="00084D66">
        <w:tc>
          <w:tcPr>
            <w:tcW w:w="4536" w:type="dxa"/>
          </w:tcPr>
          <w:p w:rsidR="00294FC5" w:rsidRPr="00700775" w:rsidRDefault="00294FC5" w:rsidP="00A31A7C">
            <w:pPr>
              <w:ind w:righ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6051E9" w:rsidRPr="00513FAF" w:rsidRDefault="000C5F3A" w:rsidP="002C2386">
            <w:pPr>
              <w:ind w:right="-108"/>
              <w:jc w:val="center"/>
              <w:rPr>
                <w:sz w:val="24"/>
                <w:szCs w:val="24"/>
              </w:rPr>
            </w:pPr>
            <w:r w:rsidRPr="000C5F3A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959" w:type="dxa"/>
          </w:tcPr>
          <w:p w:rsidR="00294FC5" w:rsidRPr="00700775" w:rsidRDefault="00294FC5" w:rsidP="00A31A7C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294FC5" w:rsidRPr="00700775" w:rsidRDefault="00294FC5" w:rsidP="00A31A7C">
            <w:pPr>
              <w:pStyle w:val="2"/>
              <w:jc w:val="center"/>
              <w:rPr>
                <w:sz w:val="24"/>
                <w:szCs w:val="24"/>
              </w:rPr>
            </w:pPr>
          </w:p>
          <w:p w:rsidR="00700775" w:rsidRPr="00700775" w:rsidRDefault="00C94728" w:rsidP="0070077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ар</w:t>
            </w:r>
            <w:r w:rsidR="00700775" w:rsidRPr="00700775">
              <w:rPr>
                <w:b w:val="0"/>
                <w:sz w:val="24"/>
                <w:szCs w:val="24"/>
              </w:rPr>
              <w:t>ь</w:t>
            </w:r>
          </w:p>
          <w:p w:rsidR="00700775" w:rsidRPr="00700775" w:rsidRDefault="00700775" w:rsidP="00B92D8D">
            <w:pPr>
              <w:pStyle w:val="2"/>
              <w:jc w:val="center"/>
              <w:rPr>
                <w:sz w:val="24"/>
                <w:szCs w:val="24"/>
              </w:rPr>
            </w:pPr>
            <w:r w:rsidRPr="00700775">
              <w:rPr>
                <w:b w:val="0"/>
                <w:sz w:val="24"/>
                <w:szCs w:val="24"/>
              </w:rPr>
              <w:t>коллегиального органа организации</w:t>
            </w:r>
          </w:p>
          <w:p w:rsidR="00700775" w:rsidRPr="00700775" w:rsidRDefault="00700775" w:rsidP="00700775">
            <w:pPr>
              <w:rPr>
                <w:sz w:val="24"/>
                <w:szCs w:val="24"/>
              </w:rPr>
            </w:pPr>
          </w:p>
        </w:tc>
      </w:tr>
      <w:tr w:rsidR="00700775" w:rsidTr="00084D66">
        <w:tc>
          <w:tcPr>
            <w:tcW w:w="4536" w:type="dxa"/>
          </w:tcPr>
          <w:p w:rsidR="00700775" w:rsidRDefault="00700775" w:rsidP="00294FC5">
            <w:pPr>
              <w:tabs>
                <w:tab w:val="left" w:pos="257"/>
              </w:tabs>
              <w:jc w:val="center"/>
              <w:rPr>
                <w:sz w:val="22"/>
              </w:rPr>
            </w:pPr>
          </w:p>
        </w:tc>
        <w:tc>
          <w:tcPr>
            <w:tcW w:w="959" w:type="dxa"/>
          </w:tcPr>
          <w:p w:rsidR="00700775" w:rsidRDefault="00700775" w:rsidP="00A31A7C">
            <w:pPr>
              <w:spacing w:before="120"/>
              <w:rPr>
                <w:sz w:val="24"/>
              </w:rPr>
            </w:pPr>
          </w:p>
        </w:tc>
        <w:tc>
          <w:tcPr>
            <w:tcW w:w="5150" w:type="dxa"/>
          </w:tcPr>
          <w:p w:rsidR="00700775" w:rsidRDefault="00700775" w:rsidP="00A31A7C">
            <w:pPr>
              <w:spacing w:before="120"/>
              <w:rPr>
                <w:sz w:val="24"/>
              </w:rPr>
            </w:pPr>
          </w:p>
        </w:tc>
      </w:tr>
      <w:tr w:rsidR="00294FC5" w:rsidTr="00084D66">
        <w:tc>
          <w:tcPr>
            <w:tcW w:w="4536" w:type="dxa"/>
            <w:tcBorders>
              <w:top w:val="single" w:sz="4" w:space="0" w:color="auto"/>
            </w:tcBorders>
          </w:tcPr>
          <w:p w:rsidR="00294FC5" w:rsidRPr="00700775" w:rsidRDefault="00294FC5" w:rsidP="00700775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  <w:tc>
          <w:tcPr>
            <w:tcW w:w="959" w:type="dxa"/>
          </w:tcPr>
          <w:p w:rsidR="00294FC5" w:rsidRDefault="00294FC5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</w:tcBorders>
          </w:tcPr>
          <w:p w:rsidR="00294FC5" w:rsidRPr="00700775" w:rsidRDefault="00294FC5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</w:tr>
      <w:tr w:rsidR="00294FC5" w:rsidTr="00084D66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94FC5" w:rsidRPr="002A67F3" w:rsidRDefault="00294FC5" w:rsidP="00535E6C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294FC5" w:rsidRDefault="00294FC5" w:rsidP="00A31A7C">
            <w:pPr>
              <w:rPr>
                <w:sz w:val="24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294FC5" w:rsidRPr="002A67F3" w:rsidRDefault="00294FC5" w:rsidP="00AA2FAD">
            <w:pPr>
              <w:spacing w:before="120"/>
              <w:jc w:val="center"/>
              <w:rPr>
                <w:sz w:val="24"/>
              </w:rPr>
            </w:pPr>
          </w:p>
        </w:tc>
      </w:tr>
      <w:tr w:rsidR="00294FC5" w:rsidTr="00084D66">
        <w:tc>
          <w:tcPr>
            <w:tcW w:w="4536" w:type="dxa"/>
          </w:tcPr>
          <w:p w:rsidR="00294FC5" w:rsidRPr="00700775" w:rsidRDefault="00700775" w:rsidP="0070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</w:t>
            </w:r>
            <w:r w:rsidR="00294FC5" w:rsidRPr="00700775">
              <w:rPr>
                <w:sz w:val="20"/>
              </w:rPr>
              <w:t>амилия, инициалы)</w:t>
            </w:r>
          </w:p>
        </w:tc>
        <w:tc>
          <w:tcPr>
            <w:tcW w:w="959" w:type="dxa"/>
          </w:tcPr>
          <w:p w:rsidR="00294FC5" w:rsidRDefault="00294FC5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</w:tcPr>
          <w:p w:rsidR="00294FC5" w:rsidRPr="00700775" w:rsidRDefault="00294FC5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фамилия, инициалы)</w:t>
            </w:r>
          </w:p>
        </w:tc>
      </w:tr>
      <w:tr w:rsidR="00294FC5" w:rsidTr="00084D66">
        <w:tc>
          <w:tcPr>
            <w:tcW w:w="4536" w:type="dxa"/>
          </w:tcPr>
          <w:p w:rsidR="00294FC5" w:rsidRDefault="00294FC5" w:rsidP="00A31A7C">
            <w:pPr>
              <w:rPr>
                <w:sz w:val="24"/>
              </w:rPr>
            </w:pPr>
          </w:p>
          <w:p w:rsidR="00700775" w:rsidRPr="00700775" w:rsidRDefault="00700775" w:rsidP="00A31A7C">
            <w:pPr>
              <w:rPr>
                <w:sz w:val="20"/>
              </w:rPr>
            </w:pPr>
            <w:r w:rsidRPr="00700775">
              <w:rPr>
                <w:sz w:val="20"/>
              </w:rPr>
              <w:t>М.П.</w:t>
            </w:r>
            <w:r w:rsidR="00B92D8D">
              <w:rPr>
                <w:sz w:val="20"/>
              </w:rPr>
              <w:t xml:space="preserve"> (при наличии)</w:t>
            </w:r>
          </w:p>
        </w:tc>
        <w:tc>
          <w:tcPr>
            <w:tcW w:w="959" w:type="dxa"/>
          </w:tcPr>
          <w:p w:rsidR="00294FC5" w:rsidRDefault="00294FC5" w:rsidP="00A31A7C">
            <w:pPr>
              <w:rPr>
                <w:sz w:val="24"/>
              </w:rPr>
            </w:pPr>
          </w:p>
        </w:tc>
        <w:tc>
          <w:tcPr>
            <w:tcW w:w="5150" w:type="dxa"/>
          </w:tcPr>
          <w:p w:rsidR="00294FC5" w:rsidRDefault="00294FC5" w:rsidP="00A31A7C">
            <w:pPr>
              <w:rPr>
                <w:sz w:val="24"/>
              </w:rPr>
            </w:pPr>
          </w:p>
        </w:tc>
      </w:tr>
    </w:tbl>
    <w:p w:rsidR="00700775" w:rsidRPr="00700775" w:rsidRDefault="00700775" w:rsidP="00700775">
      <w:pPr>
        <w:rPr>
          <w:sz w:val="24"/>
          <w:szCs w:val="24"/>
        </w:rPr>
      </w:pPr>
      <w:r w:rsidRPr="00700775">
        <w:rPr>
          <w:sz w:val="24"/>
          <w:szCs w:val="24"/>
        </w:rPr>
        <w:t>"____"___________________ 20__ г</w:t>
      </w:r>
      <w:r w:rsidR="00B92D8D">
        <w:rPr>
          <w:sz w:val="24"/>
          <w:szCs w:val="24"/>
        </w:rPr>
        <w:t>.</w:t>
      </w:r>
    </w:p>
    <w:p w:rsidR="00294FC5" w:rsidRDefault="00294FC5" w:rsidP="00294FC5">
      <w:pPr>
        <w:rPr>
          <w:sz w:val="20"/>
        </w:rPr>
      </w:pPr>
    </w:p>
    <w:p w:rsidR="00294FC5" w:rsidRDefault="00294FC5" w:rsidP="00294FC5">
      <w:pPr>
        <w:jc w:val="center"/>
        <w:rPr>
          <w:sz w:val="20"/>
        </w:rPr>
      </w:pPr>
    </w:p>
    <w:p w:rsidR="00294FC5" w:rsidRDefault="00294FC5" w:rsidP="00294FC5">
      <w:pPr>
        <w:rPr>
          <w:sz w:val="20"/>
        </w:rPr>
      </w:pPr>
    </w:p>
    <w:p w:rsidR="00294FC5" w:rsidRPr="00535E6C" w:rsidRDefault="006051E9" w:rsidP="00294FC5">
      <w:pPr>
        <w:jc w:val="center"/>
        <w:rPr>
          <w:sz w:val="24"/>
          <w:szCs w:val="24"/>
        </w:rPr>
      </w:pPr>
      <w:r w:rsidRPr="00535E6C">
        <w:rPr>
          <w:sz w:val="24"/>
          <w:szCs w:val="24"/>
        </w:rPr>
        <w:t>Согласовано</w:t>
      </w:r>
      <w:r w:rsidR="00294FC5" w:rsidRPr="00535E6C">
        <w:rPr>
          <w:sz w:val="24"/>
          <w:szCs w:val="24"/>
        </w:rPr>
        <w:t>:</w:t>
      </w:r>
    </w:p>
    <w:p w:rsidR="006051E9" w:rsidRDefault="006051E9" w:rsidP="00294FC5">
      <w:pPr>
        <w:jc w:val="center"/>
        <w:rPr>
          <w:szCs w:val="28"/>
        </w:rPr>
      </w:pPr>
    </w:p>
    <w:tbl>
      <w:tblPr>
        <w:tblW w:w="105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5150"/>
      </w:tblGrid>
      <w:tr w:rsidR="006051E9" w:rsidRPr="00700775" w:rsidTr="00A31A7C">
        <w:tc>
          <w:tcPr>
            <w:tcW w:w="4253" w:type="dxa"/>
          </w:tcPr>
          <w:p w:rsidR="006051E9" w:rsidRPr="00700775" w:rsidRDefault="006051E9" w:rsidP="00A31A7C">
            <w:pPr>
              <w:ind w:righ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6B58E7" w:rsidRPr="00700775" w:rsidRDefault="003F6D6E" w:rsidP="003F6D6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Управления образования Администрации Кривошеинского района</w:t>
            </w:r>
          </w:p>
        </w:tc>
        <w:tc>
          <w:tcPr>
            <w:tcW w:w="1134" w:type="dxa"/>
          </w:tcPr>
          <w:p w:rsidR="006051E9" w:rsidRPr="00700775" w:rsidRDefault="006051E9" w:rsidP="00A31A7C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6051E9" w:rsidRDefault="006051E9" w:rsidP="00A31A7C">
            <w:pPr>
              <w:rPr>
                <w:sz w:val="24"/>
                <w:szCs w:val="24"/>
              </w:rPr>
            </w:pPr>
          </w:p>
          <w:p w:rsidR="006051E9" w:rsidRPr="00700775" w:rsidRDefault="003F6D6E" w:rsidP="00746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истрации Кривошеинского района</w:t>
            </w:r>
          </w:p>
        </w:tc>
      </w:tr>
      <w:tr w:rsidR="00B92D8D" w:rsidTr="006E27F9">
        <w:tc>
          <w:tcPr>
            <w:tcW w:w="4253" w:type="dxa"/>
            <w:vAlign w:val="bottom"/>
          </w:tcPr>
          <w:p w:rsidR="00B92D8D" w:rsidRPr="002A67F3" w:rsidRDefault="00B92D8D" w:rsidP="00AA12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2D8D" w:rsidRDefault="00B92D8D" w:rsidP="00A31A7C">
            <w:pPr>
              <w:spacing w:before="120"/>
              <w:rPr>
                <w:sz w:val="24"/>
              </w:rPr>
            </w:pPr>
          </w:p>
        </w:tc>
        <w:tc>
          <w:tcPr>
            <w:tcW w:w="5150" w:type="dxa"/>
          </w:tcPr>
          <w:p w:rsidR="00B92D8D" w:rsidRPr="002A67F3" w:rsidRDefault="00B92D8D" w:rsidP="00AA1200">
            <w:pPr>
              <w:spacing w:before="120"/>
              <w:jc w:val="center"/>
              <w:rPr>
                <w:sz w:val="24"/>
              </w:rPr>
            </w:pPr>
          </w:p>
        </w:tc>
      </w:tr>
      <w:tr w:rsidR="00B92D8D" w:rsidTr="00A31A7C">
        <w:tc>
          <w:tcPr>
            <w:tcW w:w="4253" w:type="dxa"/>
            <w:tcBorders>
              <w:top w:val="single" w:sz="4" w:space="0" w:color="auto"/>
            </w:tcBorders>
          </w:tcPr>
          <w:p w:rsidR="00B92D8D" w:rsidRPr="00700775" w:rsidRDefault="00B92D8D" w:rsidP="00B92D8D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</w:t>
            </w:r>
            <w:r>
              <w:rPr>
                <w:sz w:val="20"/>
              </w:rPr>
              <w:t>фамилия, инициалы</w:t>
            </w:r>
            <w:r w:rsidRPr="00700775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B92D8D" w:rsidRDefault="00B92D8D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</w:tcBorders>
          </w:tcPr>
          <w:p w:rsidR="00B92D8D" w:rsidRPr="00700775" w:rsidRDefault="00B92D8D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</w:t>
            </w:r>
            <w:r>
              <w:rPr>
                <w:sz w:val="20"/>
              </w:rPr>
              <w:t>фамилия, инициалы</w:t>
            </w:r>
            <w:r w:rsidRPr="00700775">
              <w:rPr>
                <w:sz w:val="20"/>
              </w:rPr>
              <w:t>)</w:t>
            </w:r>
          </w:p>
        </w:tc>
      </w:tr>
      <w:tr w:rsidR="00B92D8D" w:rsidTr="00A31A7C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B92D8D" w:rsidRPr="002A67F3" w:rsidRDefault="00B92D8D" w:rsidP="006051E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2D8D" w:rsidRDefault="00B92D8D" w:rsidP="00A31A7C">
            <w:pPr>
              <w:rPr>
                <w:sz w:val="24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B92D8D" w:rsidRPr="002A67F3" w:rsidRDefault="00B92D8D" w:rsidP="006051E9">
            <w:pPr>
              <w:spacing w:before="120"/>
              <w:jc w:val="center"/>
              <w:rPr>
                <w:sz w:val="24"/>
              </w:rPr>
            </w:pPr>
          </w:p>
        </w:tc>
      </w:tr>
      <w:tr w:rsidR="00B92D8D" w:rsidTr="00A31A7C">
        <w:tc>
          <w:tcPr>
            <w:tcW w:w="4253" w:type="dxa"/>
          </w:tcPr>
          <w:p w:rsidR="00B92D8D" w:rsidRPr="00700775" w:rsidRDefault="00B92D8D" w:rsidP="00B92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Pr="00700775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B92D8D" w:rsidRDefault="00B92D8D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</w:tcPr>
          <w:p w:rsidR="00B92D8D" w:rsidRPr="00700775" w:rsidRDefault="00B92D8D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</w:t>
            </w:r>
            <w:r>
              <w:rPr>
                <w:sz w:val="20"/>
              </w:rPr>
              <w:t>подпись</w:t>
            </w:r>
            <w:r w:rsidRPr="00700775">
              <w:rPr>
                <w:sz w:val="20"/>
              </w:rPr>
              <w:t>)</w:t>
            </w:r>
          </w:p>
        </w:tc>
      </w:tr>
      <w:tr w:rsidR="00B92D8D" w:rsidTr="00A31A7C">
        <w:tc>
          <w:tcPr>
            <w:tcW w:w="4253" w:type="dxa"/>
          </w:tcPr>
          <w:p w:rsidR="00B92D8D" w:rsidRDefault="00B92D8D" w:rsidP="00A31A7C">
            <w:pPr>
              <w:rPr>
                <w:sz w:val="24"/>
              </w:rPr>
            </w:pPr>
          </w:p>
          <w:p w:rsidR="00B92D8D" w:rsidRPr="00700775" w:rsidRDefault="00B92D8D" w:rsidP="00A31A7C">
            <w:pPr>
              <w:rPr>
                <w:sz w:val="20"/>
              </w:rPr>
            </w:pPr>
            <w:r w:rsidRPr="00700775">
              <w:rPr>
                <w:sz w:val="20"/>
              </w:rPr>
              <w:t>М.П.</w:t>
            </w:r>
          </w:p>
        </w:tc>
        <w:tc>
          <w:tcPr>
            <w:tcW w:w="1134" w:type="dxa"/>
          </w:tcPr>
          <w:p w:rsidR="00B92D8D" w:rsidRDefault="00B92D8D" w:rsidP="00A31A7C">
            <w:pPr>
              <w:rPr>
                <w:sz w:val="24"/>
              </w:rPr>
            </w:pPr>
          </w:p>
        </w:tc>
        <w:tc>
          <w:tcPr>
            <w:tcW w:w="5150" w:type="dxa"/>
          </w:tcPr>
          <w:p w:rsidR="00B92D8D" w:rsidRDefault="00B92D8D" w:rsidP="00A31A7C">
            <w:pPr>
              <w:rPr>
                <w:sz w:val="24"/>
              </w:rPr>
            </w:pPr>
          </w:p>
          <w:p w:rsidR="00B92D8D" w:rsidRPr="006051E9" w:rsidRDefault="00B92D8D" w:rsidP="00A31A7C">
            <w:pPr>
              <w:rPr>
                <w:sz w:val="20"/>
              </w:rPr>
            </w:pPr>
            <w:r w:rsidRPr="006051E9">
              <w:rPr>
                <w:sz w:val="20"/>
              </w:rPr>
              <w:t>М.П.</w:t>
            </w:r>
          </w:p>
        </w:tc>
      </w:tr>
    </w:tbl>
    <w:p w:rsidR="00294FC5" w:rsidRDefault="00B92D8D" w:rsidP="00294FC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6051E9" w:rsidRPr="00700775">
        <w:rPr>
          <w:sz w:val="24"/>
          <w:szCs w:val="24"/>
        </w:rPr>
        <w:t>___</w:t>
      </w:r>
      <w:proofErr w:type="gramStart"/>
      <w:r w:rsidR="006051E9" w:rsidRPr="00700775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6051E9" w:rsidRPr="00700775">
        <w:rPr>
          <w:sz w:val="24"/>
          <w:szCs w:val="24"/>
        </w:rPr>
        <w:t>_</w:t>
      </w:r>
      <w:proofErr w:type="gramEnd"/>
      <w:r w:rsidR="006051E9" w:rsidRPr="00700775">
        <w:rPr>
          <w:sz w:val="24"/>
          <w:szCs w:val="24"/>
        </w:rPr>
        <w:t>__________________ 20__ г</w:t>
      </w:r>
      <w:r w:rsidR="006051E9">
        <w:rPr>
          <w:sz w:val="24"/>
          <w:szCs w:val="24"/>
        </w:rPr>
        <w:t xml:space="preserve">.                           </w:t>
      </w:r>
      <w:r>
        <w:rPr>
          <w:sz w:val="24"/>
          <w:szCs w:val="24"/>
        </w:rPr>
        <w:t>«</w:t>
      </w:r>
      <w:r w:rsidR="006051E9" w:rsidRPr="00700775">
        <w:rPr>
          <w:sz w:val="24"/>
          <w:szCs w:val="24"/>
        </w:rPr>
        <w:t>___</w:t>
      </w:r>
      <w:proofErr w:type="gramStart"/>
      <w:r w:rsidR="006051E9" w:rsidRPr="00700775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6051E9" w:rsidRPr="00700775">
        <w:rPr>
          <w:sz w:val="24"/>
          <w:szCs w:val="24"/>
        </w:rPr>
        <w:t>_</w:t>
      </w:r>
      <w:proofErr w:type="gramEnd"/>
      <w:r w:rsidR="006051E9" w:rsidRPr="00700775">
        <w:rPr>
          <w:sz w:val="24"/>
          <w:szCs w:val="24"/>
        </w:rPr>
        <w:t>__________________ 20__ г</w:t>
      </w:r>
      <w:r w:rsidR="006051E9">
        <w:rPr>
          <w:sz w:val="24"/>
          <w:szCs w:val="24"/>
        </w:rPr>
        <w:t>.</w:t>
      </w:r>
    </w:p>
    <w:p w:rsidR="00225202" w:rsidRDefault="00225202" w:rsidP="00294FC5">
      <w:pPr>
        <w:rPr>
          <w:sz w:val="24"/>
          <w:szCs w:val="24"/>
        </w:rPr>
      </w:pPr>
    </w:p>
    <w:sectPr w:rsidR="00225202" w:rsidSect="000D03A4">
      <w:pgSz w:w="11906" w:h="16838" w:code="9"/>
      <w:pgMar w:top="993" w:right="566" w:bottom="709" w:left="90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7D30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23"/>
    <w:rsid w:val="00000413"/>
    <w:rsid w:val="00022BAC"/>
    <w:rsid w:val="00045CBF"/>
    <w:rsid w:val="000475C4"/>
    <w:rsid w:val="00047FE2"/>
    <w:rsid w:val="00055098"/>
    <w:rsid w:val="00063425"/>
    <w:rsid w:val="00063B28"/>
    <w:rsid w:val="00066228"/>
    <w:rsid w:val="00084D66"/>
    <w:rsid w:val="000969B2"/>
    <w:rsid w:val="000A3EDB"/>
    <w:rsid w:val="000A7B87"/>
    <w:rsid w:val="000B0FB6"/>
    <w:rsid w:val="000B18BB"/>
    <w:rsid w:val="000B4266"/>
    <w:rsid w:val="000C163E"/>
    <w:rsid w:val="000C3BA2"/>
    <w:rsid w:val="000C5F3A"/>
    <w:rsid w:val="000C794C"/>
    <w:rsid w:val="000D03A4"/>
    <w:rsid w:val="000E0DD1"/>
    <w:rsid w:val="000E4F71"/>
    <w:rsid w:val="000F377F"/>
    <w:rsid w:val="000F4E31"/>
    <w:rsid w:val="00101E03"/>
    <w:rsid w:val="001104B9"/>
    <w:rsid w:val="001150F4"/>
    <w:rsid w:val="0012108F"/>
    <w:rsid w:val="00133C1A"/>
    <w:rsid w:val="001373CD"/>
    <w:rsid w:val="001437B6"/>
    <w:rsid w:val="00146132"/>
    <w:rsid w:val="00162BAC"/>
    <w:rsid w:val="0019080A"/>
    <w:rsid w:val="0019179F"/>
    <w:rsid w:val="00194F00"/>
    <w:rsid w:val="001A1700"/>
    <w:rsid w:val="001C07CC"/>
    <w:rsid w:val="001E7887"/>
    <w:rsid w:val="002038BD"/>
    <w:rsid w:val="00221045"/>
    <w:rsid w:val="00222086"/>
    <w:rsid w:val="00225202"/>
    <w:rsid w:val="00245AE5"/>
    <w:rsid w:val="00250452"/>
    <w:rsid w:val="00273258"/>
    <w:rsid w:val="0028078E"/>
    <w:rsid w:val="002868AD"/>
    <w:rsid w:val="0029112E"/>
    <w:rsid w:val="00294FC5"/>
    <w:rsid w:val="00296E56"/>
    <w:rsid w:val="002A46E2"/>
    <w:rsid w:val="002A67F3"/>
    <w:rsid w:val="002B3AA3"/>
    <w:rsid w:val="002C2386"/>
    <w:rsid w:val="002C2C05"/>
    <w:rsid w:val="002C6863"/>
    <w:rsid w:val="002D04B8"/>
    <w:rsid w:val="002D243A"/>
    <w:rsid w:val="002E029D"/>
    <w:rsid w:val="002E0B86"/>
    <w:rsid w:val="002E0D38"/>
    <w:rsid w:val="002F24FD"/>
    <w:rsid w:val="00300402"/>
    <w:rsid w:val="00300782"/>
    <w:rsid w:val="00300CB0"/>
    <w:rsid w:val="003023BB"/>
    <w:rsid w:val="00305559"/>
    <w:rsid w:val="00306023"/>
    <w:rsid w:val="003146A8"/>
    <w:rsid w:val="00337812"/>
    <w:rsid w:val="00352BA8"/>
    <w:rsid w:val="00353C13"/>
    <w:rsid w:val="00353C1F"/>
    <w:rsid w:val="00357A5F"/>
    <w:rsid w:val="00363D3A"/>
    <w:rsid w:val="0036474D"/>
    <w:rsid w:val="00370124"/>
    <w:rsid w:val="00374C0C"/>
    <w:rsid w:val="0037686A"/>
    <w:rsid w:val="00381B5D"/>
    <w:rsid w:val="00387AA6"/>
    <w:rsid w:val="00396627"/>
    <w:rsid w:val="003A64F2"/>
    <w:rsid w:val="003B0F53"/>
    <w:rsid w:val="003B43A3"/>
    <w:rsid w:val="003B464D"/>
    <w:rsid w:val="003C49DC"/>
    <w:rsid w:val="003E7598"/>
    <w:rsid w:val="003F6D6E"/>
    <w:rsid w:val="004010D0"/>
    <w:rsid w:val="004040B6"/>
    <w:rsid w:val="00411FE7"/>
    <w:rsid w:val="00422C54"/>
    <w:rsid w:val="00467C95"/>
    <w:rsid w:val="00475D5F"/>
    <w:rsid w:val="00490870"/>
    <w:rsid w:val="00492D94"/>
    <w:rsid w:val="004A52B8"/>
    <w:rsid w:val="004E3BE8"/>
    <w:rsid w:val="004E6C9F"/>
    <w:rsid w:val="004F45E0"/>
    <w:rsid w:val="00505407"/>
    <w:rsid w:val="00506EED"/>
    <w:rsid w:val="00510604"/>
    <w:rsid w:val="00513FAF"/>
    <w:rsid w:val="00525A84"/>
    <w:rsid w:val="00535E6C"/>
    <w:rsid w:val="0055500D"/>
    <w:rsid w:val="00566B1C"/>
    <w:rsid w:val="00580ED5"/>
    <w:rsid w:val="00580F4B"/>
    <w:rsid w:val="00583C14"/>
    <w:rsid w:val="00596C87"/>
    <w:rsid w:val="005A10C9"/>
    <w:rsid w:val="005A4F0E"/>
    <w:rsid w:val="005B072D"/>
    <w:rsid w:val="005B480D"/>
    <w:rsid w:val="005F26C3"/>
    <w:rsid w:val="00601F31"/>
    <w:rsid w:val="006051E9"/>
    <w:rsid w:val="006115AC"/>
    <w:rsid w:val="00621BE4"/>
    <w:rsid w:val="006452EF"/>
    <w:rsid w:val="006455BF"/>
    <w:rsid w:val="00654ED7"/>
    <w:rsid w:val="00675499"/>
    <w:rsid w:val="00696937"/>
    <w:rsid w:val="006A64B3"/>
    <w:rsid w:val="006A7489"/>
    <w:rsid w:val="006B4CC7"/>
    <w:rsid w:val="006B58E7"/>
    <w:rsid w:val="006C121F"/>
    <w:rsid w:val="006D1DBF"/>
    <w:rsid w:val="006D4255"/>
    <w:rsid w:val="00700775"/>
    <w:rsid w:val="0070369F"/>
    <w:rsid w:val="00704A64"/>
    <w:rsid w:val="007060ED"/>
    <w:rsid w:val="00730F6B"/>
    <w:rsid w:val="00735D40"/>
    <w:rsid w:val="00737DD9"/>
    <w:rsid w:val="007423B6"/>
    <w:rsid w:val="00745154"/>
    <w:rsid w:val="00746ACA"/>
    <w:rsid w:val="00750DB4"/>
    <w:rsid w:val="007529C5"/>
    <w:rsid w:val="00756E06"/>
    <w:rsid w:val="00760EDC"/>
    <w:rsid w:val="00762E3C"/>
    <w:rsid w:val="00766A4F"/>
    <w:rsid w:val="00772C6C"/>
    <w:rsid w:val="00772FE4"/>
    <w:rsid w:val="00784A48"/>
    <w:rsid w:val="00797546"/>
    <w:rsid w:val="007A0E0E"/>
    <w:rsid w:val="007A11DB"/>
    <w:rsid w:val="007A1913"/>
    <w:rsid w:val="007E1C8F"/>
    <w:rsid w:val="007E71A4"/>
    <w:rsid w:val="007F2BB3"/>
    <w:rsid w:val="00825875"/>
    <w:rsid w:val="00831374"/>
    <w:rsid w:val="00847861"/>
    <w:rsid w:val="00850E86"/>
    <w:rsid w:val="008661E4"/>
    <w:rsid w:val="00882A47"/>
    <w:rsid w:val="00884288"/>
    <w:rsid w:val="00884E81"/>
    <w:rsid w:val="00886553"/>
    <w:rsid w:val="00887B00"/>
    <w:rsid w:val="008A1FFC"/>
    <w:rsid w:val="008A3DA4"/>
    <w:rsid w:val="008B0910"/>
    <w:rsid w:val="008B4FDD"/>
    <w:rsid w:val="008C7518"/>
    <w:rsid w:val="008D3BF0"/>
    <w:rsid w:val="008D4CF4"/>
    <w:rsid w:val="008E1113"/>
    <w:rsid w:val="008E6AF3"/>
    <w:rsid w:val="008E6E73"/>
    <w:rsid w:val="008E74E2"/>
    <w:rsid w:val="008F1223"/>
    <w:rsid w:val="008F1442"/>
    <w:rsid w:val="008F5DC7"/>
    <w:rsid w:val="008F6A66"/>
    <w:rsid w:val="00907394"/>
    <w:rsid w:val="00907FF8"/>
    <w:rsid w:val="00912415"/>
    <w:rsid w:val="00912F59"/>
    <w:rsid w:val="009161F8"/>
    <w:rsid w:val="009268EC"/>
    <w:rsid w:val="00927CBB"/>
    <w:rsid w:val="009409A2"/>
    <w:rsid w:val="00942F27"/>
    <w:rsid w:val="00943542"/>
    <w:rsid w:val="009449F4"/>
    <w:rsid w:val="0094648B"/>
    <w:rsid w:val="00952061"/>
    <w:rsid w:val="009544C6"/>
    <w:rsid w:val="009651C4"/>
    <w:rsid w:val="00975E9B"/>
    <w:rsid w:val="00981E74"/>
    <w:rsid w:val="0099393C"/>
    <w:rsid w:val="009A1E60"/>
    <w:rsid w:val="009B7D59"/>
    <w:rsid w:val="009B7EB0"/>
    <w:rsid w:val="00A00B89"/>
    <w:rsid w:val="00A023D8"/>
    <w:rsid w:val="00A176B4"/>
    <w:rsid w:val="00A2265A"/>
    <w:rsid w:val="00A273AE"/>
    <w:rsid w:val="00A3372B"/>
    <w:rsid w:val="00A51753"/>
    <w:rsid w:val="00A521A7"/>
    <w:rsid w:val="00A57EE6"/>
    <w:rsid w:val="00A6181C"/>
    <w:rsid w:val="00A62FE8"/>
    <w:rsid w:val="00A634A8"/>
    <w:rsid w:val="00A644CD"/>
    <w:rsid w:val="00A84383"/>
    <w:rsid w:val="00A947BD"/>
    <w:rsid w:val="00A97FEF"/>
    <w:rsid w:val="00AA2FAD"/>
    <w:rsid w:val="00AB19D8"/>
    <w:rsid w:val="00AB1C2A"/>
    <w:rsid w:val="00AC4A03"/>
    <w:rsid w:val="00AD2180"/>
    <w:rsid w:val="00AE7608"/>
    <w:rsid w:val="00AF5FA5"/>
    <w:rsid w:val="00B02E2A"/>
    <w:rsid w:val="00B02FD7"/>
    <w:rsid w:val="00B14AA4"/>
    <w:rsid w:val="00B162CB"/>
    <w:rsid w:val="00B4792E"/>
    <w:rsid w:val="00B47FD8"/>
    <w:rsid w:val="00B5317C"/>
    <w:rsid w:val="00B56374"/>
    <w:rsid w:val="00B56463"/>
    <w:rsid w:val="00B92D8D"/>
    <w:rsid w:val="00B92E4E"/>
    <w:rsid w:val="00BA309E"/>
    <w:rsid w:val="00BA67F0"/>
    <w:rsid w:val="00BB0F18"/>
    <w:rsid w:val="00BB42D1"/>
    <w:rsid w:val="00BC3EDC"/>
    <w:rsid w:val="00BD1825"/>
    <w:rsid w:val="00BD1855"/>
    <w:rsid w:val="00BE58A9"/>
    <w:rsid w:val="00BF0F83"/>
    <w:rsid w:val="00BF3AF1"/>
    <w:rsid w:val="00BF53FF"/>
    <w:rsid w:val="00C13316"/>
    <w:rsid w:val="00C1532F"/>
    <w:rsid w:val="00C2242F"/>
    <w:rsid w:val="00C36583"/>
    <w:rsid w:val="00C53338"/>
    <w:rsid w:val="00C8004E"/>
    <w:rsid w:val="00C80DC5"/>
    <w:rsid w:val="00C90946"/>
    <w:rsid w:val="00C94728"/>
    <w:rsid w:val="00C95139"/>
    <w:rsid w:val="00CA0F18"/>
    <w:rsid w:val="00CC6855"/>
    <w:rsid w:val="00CE218B"/>
    <w:rsid w:val="00CE6CBE"/>
    <w:rsid w:val="00CF5CCA"/>
    <w:rsid w:val="00CF6C4A"/>
    <w:rsid w:val="00D134DD"/>
    <w:rsid w:val="00D14F38"/>
    <w:rsid w:val="00D16EC9"/>
    <w:rsid w:val="00D23467"/>
    <w:rsid w:val="00D252F6"/>
    <w:rsid w:val="00D74F27"/>
    <w:rsid w:val="00D82F4B"/>
    <w:rsid w:val="00D83047"/>
    <w:rsid w:val="00D844A8"/>
    <w:rsid w:val="00D94955"/>
    <w:rsid w:val="00DA578F"/>
    <w:rsid w:val="00DB4477"/>
    <w:rsid w:val="00DD2788"/>
    <w:rsid w:val="00DD3EAD"/>
    <w:rsid w:val="00DE4DFF"/>
    <w:rsid w:val="00E0332D"/>
    <w:rsid w:val="00E07B8F"/>
    <w:rsid w:val="00E07EB2"/>
    <w:rsid w:val="00E12A2C"/>
    <w:rsid w:val="00E253E5"/>
    <w:rsid w:val="00E263CD"/>
    <w:rsid w:val="00E37A4A"/>
    <w:rsid w:val="00E37F08"/>
    <w:rsid w:val="00E478CE"/>
    <w:rsid w:val="00E51656"/>
    <w:rsid w:val="00E70A86"/>
    <w:rsid w:val="00E90639"/>
    <w:rsid w:val="00E92BE8"/>
    <w:rsid w:val="00E92F66"/>
    <w:rsid w:val="00EA2DBB"/>
    <w:rsid w:val="00EA5A83"/>
    <w:rsid w:val="00EA618F"/>
    <w:rsid w:val="00EB0B7A"/>
    <w:rsid w:val="00EB4F15"/>
    <w:rsid w:val="00EC7A05"/>
    <w:rsid w:val="00ED5E85"/>
    <w:rsid w:val="00ED63FB"/>
    <w:rsid w:val="00ED65F3"/>
    <w:rsid w:val="00ED69A8"/>
    <w:rsid w:val="00EE211B"/>
    <w:rsid w:val="00EE4D72"/>
    <w:rsid w:val="00EF43A7"/>
    <w:rsid w:val="00F0425B"/>
    <w:rsid w:val="00F04B6F"/>
    <w:rsid w:val="00F1442A"/>
    <w:rsid w:val="00F1562E"/>
    <w:rsid w:val="00F2155C"/>
    <w:rsid w:val="00F33585"/>
    <w:rsid w:val="00F3675F"/>
    <w:rsid w:val="00F37C0F"/>
    <w:rsid w:val="00F40E43"/>
    <w:rsid w:val="00F439AC"/>
    <w:rsid w:val="00F43C58"/>
    <w:rsid w:val="00F46140"/>
    <w:rsid w:val="00F54014"/>
    <w:rsid w:val="00F54089"/>
    <w:rsid w:val="00F7132F"/>
    <w:rsid w:val="00F80256"/>
    <w:rsid w:val="00F854B0"/>
    <w:rsid w:val="00F86A19"/>
    <w:rsid w:val="00F97D30"/>
    <w:rsid w:val="00FA5A2D"/>
    <w:rsid w:val="00FA7D26"/>
    <w:rsid w:val="00FC15D0"/>
    <w:rsid w:val="00FD09F1"/>
    <w:rsid w:val="00FD5160"/>
    <w:rsid w:val="00FE39DC"/>
    <w:rsid w:val="00FF164B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7097D"/>
  <w15:docId w15:val="{155FBE3F-2BAB-46E5-860E-647868EF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74"/>
    <w:rPr>
      <w:sz w:val="28"/>
    </w:rPr>
  </w:style>
  <w:style w:type="paragraph" w:styleId="1">
    <w:name w:val="heading 1"/>
    <w:basedOn w:val="a"/>
    <w:next w:val="a"/>
    <w:link w:val="10"/>
    <w:qFormat/>
    <w:rsid w:val="00B56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56374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2252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52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252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25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374"/>
    <w:pPr>
      <w:ind w:left="5670"/>
    </w:pPr>
    <w:rPr>
      <w:sz w:val="24"/>
    </w:rPr>
  </w:style>
  <w:style w:type="paragraph" w:styleId="a5">
    <w:name w:val="Balloon Text"/>
    <w:basedOn w:val="a"/>
    <w:link w:val="a6"/>
    <w:uiPriority w:val="99"/>
    <w:semiHidden/>
    <w:rsid w:val="00506EE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BD1825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D1825"/>
    <w:rPr>
      <w:sz w:val="28"/>
    </w:rPr>
  </w:style>
  <w:style w:type="character" w:customStyle="1" w:styleId="c14">
    <w:name w:val="c14"/>
    <w:rsid w:val="00766A4F"/>
  </w:style>
  <w:style w:type="paragraph" w:customStyle="1" w:styleId="c30">
    <w:name w:val="c30"/>
    <w:basedOn w:val="a"/>
    <w:rsid w:val="00766A4F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rsid w:val="00766A4F"/>
  </w:style>
  <w:style w:type="character" w:customStyle="1" w:styleId="10">
    <w:name w:val="Заголовок 1 Знак"/>
    <w:basedOn w:val="a0"/>
    <w:link w:val="1"/>
    <w:rsid w:val="000E4F71"/>
    <w:rPr>
      <w:b/>
      <w:sz w:val="28"/>
    </w:rPr>
  </w:style>
  <w:style w:type="character" w:customStyle="1" w:styleId="20">
    <w:name w:val="Заголовок 2 Знак"/>
    <w:basedOn w:val="a0"/>
    <w:link w:val="2"/>
    <w:rsid w:val="000E4F71"/>
    <w:rPr>
      <w:b/>
      <w:sz w:val="22"/>
    </w:rPr>
  </w:style>
  <w:style w:type="character" w:customStyle="1" w:styleId="a4">
    <w:name w:val="Основной текст с отступом Знак"/>
    <w:basedOn w:val="a0"/>
    <w:link w:val="a3"/>
    <w:rsid w:val="000E4F71"/>
    <w:rPr>
      <w:sz w:val="24"/>
    </w:rPr>
  </w:style>
  <w:style w:type="character" w:customStyle="1" w:styleId="apple-converted-space">
    <w:name w:val="apple-converted-space"/>
    <w:basedOn w:val="a0"/>
    <w:rsid w:val="00CE218B"/>
  </w:style>
  <w:style w:type="character" w:styleId="a9">
    <w:name w:val="Hyperlink"/>
    <w:basedOn w:val="a0"/>
    <w:uiPriority w:val="99"/>
    <w:semiHidden/>
    <w:unhideWhenUsed/>
    <w:rsid w:val="00CE218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7529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529C5"/>
    <w:rPr>
      <w:sz w:val="28"/>
    </w:rPr>
  </w:style>
  <w:style w:type="paragraph" w:customStyle="1" w:styleId="11">
    <w:name w:val="Текст1"/>
    <w:basedOn w:val="a"/>
    <w:rsid w:val="007529C5"/>
    <w:pPr>
      <w:widowControl w:val="0"/>
    </w:pPr>
    <w:rPr>
      <w:rFonts w:ascii="Courier New" w:hAnsi="Courier New"/>
      <w:sz w:val="20"/>
    </w:rPr>
  </w:style>
  <w:style w:type="paragraph" w:styleId="aa">
    <w:name w:val="Title"/>
    <w:basedOn w:val="a"/>
    <w:link w:val="ab"/>
    <w:uiPriority w:val="10"/>
    <w:qFormat/>
    <w:rsid w:val="007529C5"/>
    <w:pPr>
      <w:ind w:left="2750" w:hanging="2750"/>
      <w:jc w:val="center"/>
    </w:pPr>
    <w:rPr>
      <w:b/>
      <w:sz w:val="24"/>
      <w:lang w:val="en-US"/>
    </w:rPr>
  </w:style>
  <w:style w:type="character" w:customStyle="1" w:styleId="ab">
    <w:name w:val="Заголовок Знак"/>
    <w:basedOn w:val="a0"/>
    <w:link w:val="aa"/>
    <w:uiPriority w:val="10"/>
    <w:rsid w:val="007529C5"/>
    <w:rPr>
      <w:b/>
      <w:sz w:val="24"/>
      <w:lang w:val="en-US"/>
    </w:rPr>
  </w:style>
  <w:style w:type="paragraph" w:styleId="ac">
    <w:name w:val="List Paragraph"/>
    <w:basedOn w:val="a"/>
    <w:uiPriority w:val="34"/>
    <w:qFormat/>
    <w:rsid w:val="007529C5"/>
    <w:pPr>
      <w:autoSpaceDE w:val="0"/>
      <w:autoSpaceDN w:val="0"/>
      <w:ind w:left="708"/>
    </w:pPr>
    <w:rPr>
      <w:sz w:val="20"/>
    </w:rPr>
  </w:style>
  <w:style w:type="paragraph" w:customStyle="1" w:styleId="ConsPlusNonformat">
    <w:name w:val="ConsPlusNonformat"/>
    <w:uiPriority w:val="99"/>
    <w:rsid w:val="00752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Текст3"/>
    <w:basedOn w:val="a"/>
    <w:rsid w:val="007529C5"/>
    <w:pPr>
      <w:widowControl w:val="0"/>
    </w:pPr>
    <w:rPr>
      <w:rFonts w:ascii="Courier New" w:hAnsi="Courier New"/>
      <w:sz w:val="20"/>
    </w:rPr>
  </w:style>
  <w:style w:type="character" w:customStyle="1" w:styleId="30">
    <w:name w:val="Заголовок 3 Знак"/>
    <w:basedOn w:val="a0"/>
    <w:link w:val="3"/>
    <w:semiHidden/>
    <w:rsid w:val="0022520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22520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22520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semiHidden/>
    <w:rsid w:val="0022520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Текст выноски Знак"/>
    <w:basedOn w:val="a0"/>
    <w:link w:val="a5"/>
    <w:uiPriority w:val="99"/>
    <w:semiHidden/>
    <w:rsid w:val="00C94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E96F-0764-41A3-91C2-7310E0CC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Префектура ВАО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ачалова Е.В.</dc:creator>
  <cp:lastModifiedBy>Любовь Алеева</cp:lastModifiedBy>
  <cp:revision>7</cp:revision>
  <cp:lastPrinted>2019-05-16T12:39:00Z</cp:lastPrinted>
  <dcterms:created xsi:type="dcterms:W3CDTF">2022-01-14T11:47:00Z</dcterms:created>
  <dcterms:modified xsi:type="dcterms:W3CDTF">2023-02-18T11:26:00Z</dcterms:modified>
</cp:coreProperties>
</file>